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977E8" w14:textId="53321F31" w:rsidR="00352B9A" w:rsidRDefault="00352B9A" w:rsidP="00DC0549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ZAŁĄCZNIK NR 5</w:t>
      </w:r>
    </w:p>
    <w:p w14:paraId="7259C543" w14:textId="77777777" w:rsidR="00352B9A" w:rsidRDefault="00352B9A" w:rsidP="00DC0549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 Specyfikacji Warunków Zamówienia</w:t>
      </w:r>
    </w:p>
    <w:p w14:paraId="78F18E34" w14:textId="77777777" w:rsidR="00352B9A" w:rsidRDefault="00352B9A" w:rsidP="00DC0549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nak sprawy: 1/ZP/TP/2024</w:t>
      </w:r>
    </w:p>
    <w:p w14:paraId="65E94C43" w14:textId="77777777" w:rsidR="00352B9A" w:rsidRDefault="00352B9A" w:rsidP="00DC0549">
      <w:pPr>
        <w:pStyle w:val="Nagwek"/>
      </w:pPr>
    </w:p>
    <w:p w14:paraId="77582EC4" w14:textId="0004D267" w:rsidR="00352B9A" w:rsidRDefault="00352B9A" w:rsidP="00DC0549">
      <w:pPr>
        <w:ind w:right="3685"/>
        <w:rPr>
          <w:rFonts w:ascii="Arial" w:eastAsia="Calibri" w:hAnsi="Arial" w:cs="Arial"/>
          <w:lang w:eastAsia="en-US"/>
        </w:rPr>
      </w:pPr>
      <w:r w:rsidRPr="00036C0E">
        <w:rPr>
          <w:rFonts w:ascii="Arial" w:eastAsia="Calibri" w:hAnsi="Arial" w:cs="Arial"/>
          <w:lang w:eastAsia="en-US"/>
        </w:rPr>
        <w:t>………………………………</w:t>
      </w:r>
      <w:r>
        <w:rPr>
          <w:rFonts w:ascii="Arial" w:eastAsia="Calibri" w:hAnsi="Arial" w:cs="Arial"/>
          <w:lang w:eastAsia="en-US"/>
        </w:rPr>
        <w:t>……………………….</w:t>
      </w:r>
    </w:p>
    <w:p w14:paraId="366AB8B7" w14:textId="7255B445" w:rsidR="00CC4787" w:rsidRDefault="00352B9A" w:rsidP="00DC0549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n</w:t>
      </w:r>
      <w:r w:rsidRPr="00352B9A">
        <w:rPr>
          <w:rFonts w:ascii="Arial" w:eastAsia="Calibri" w:hAnsi="Arial" w:cs="Arial"/>
          <w:lang w:eastAsia="en-US"/>
        </w:rPr>
        <w:t>azwa i adres podmiotu udost</w:t>
      </w:r>
      <w:r w:rsidR="00216EC0">
        <w:rPr>
          <w:rFonts w:ascii="Arial" w:eastAsia="Calibri" w:hAnsi="Arial" w:cs="Arial"/>
          <w:lang w:eastAsia="en-US"/>
        </w:rPr>
        <w:t>ę</w:t>
      </w:r>
      <w:r w:rsidRPr="00352B9A">
        <w:rPr>
          <w:rFonts w:ascii="Arial" w:eastAsia="Calibri" w:hAnsi="Arial" w:cs="Arial"/>
          <w:lang w:eastAsia="en-US"/>
        </w:rPr>
        <w:t xml:space="preserve">pniającego zasoby </w:t>
      </w:r>
    </w:p>
    <w:p w14:paraId="6469D3EA" w14:textId="77777777" w:rsidR="00352B9A" w:rsidRPr="00352B9A" w:rsidRDefault="00352B9A" w:rsidP="00DC0549">
      <w:pPr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73F95089" w14:textId="499589F9" w:rsidR="005D5118" w:rsidRDefault="00B1047F" w:rsidP="00DC0549">
      <w:pPr>
        <w:jc w:val="center"/>
        <w:rPr>
          <w:rFonts w:ascii="Arial" w:hAnsi="Arial" w:cs="Arial"/>
          <w:b/>
        </w:rPr>
      </w:pPr>
      <w:r w:rsidRPr="00036C0E">
        <w:rPr>
          <w:rFonts w:ascii="Arial" w:hAnsi="Arial" w:cs="Arial"/>
          <w:b/>
          <w:bCs/>
          <w:u w:val="single"/>
        </w:rPr>
        <w:t xml:space="preserve">ZOBOWIĄZANIE </w:t>
      </w:r>
      <w:r w:rsidR="009071D9" w:rsidRPr="00036C0E">
        <w:rPr>
          <w:rFonts w:ascii="Arial" w:hAnsi="Arial" w:cs="Arial"/>
          <w:b/>
          <w:bCs/>
          <w:u w:val="single"/>
        </w:rPr>
        <w:t xml:space="preserve">I OŚWIADCZENIE </w:t>
      </w:r>
      <w:r w:rsidRPr="00036C0E">
        <w:rPr>
          <w:rFonts w:ascii="Arial" w:hAnsi="Arial" w:cs="Arial"/>
          <w:b/>
          <w:bCs/>
          <w:u w:val="single"/>
        </w:rPr>
        <w:t>PODMIOTU</w:t>
      </w:r>
      <w:r w:rsidR="009408A6" w:rsidRPr="00036C0E">
        <w:rPr>
          <w:rFonts w:ascii="Arial" w:hAnsi="Arial" w:cs="Arial"/>
          <w:b/>
          <w:bCs/>
          <w:u w:val="single"/>
        </w:rPr>
        <w:t xml:space="preserve"> </w:t>
      </w:r>
      <w:r w:rsidR="00352B9A">
        <w:rPr>
          <w:rFonts w:ascii="Arial" w:hAnsi="Arial" w:cs="Arial"/>
          <w:b/>
          <w:bCs/>
          <w:u w:val="single"/>
        </w:rPr>
        <w:t>UDOSTĘPNIAJĄCEGO ZASOBY</w:t>
      </w:r>
      <w:r w:rsidR="009408A6" w:rsidRPr="00036C0E">
        <w:rPr>
          <w:rStyle w:val="Odwoanieprzypisudolnego"/>
          <w:rFonts w:ascii="Arial" w:hAnsi="Arial" w:cs="Arial"/>
          <w:b/>
          <w:bCs/>
          <w:u w:val="single"/>
        </w:rPr>
        <w:footnoteReference w:id="1"/>
      </w:r>
      <w:r w:rsidR="00552096">
        <w:rPr>
          <w:rFonts w:ascii="Arial" w:hAnsi="Arial" w:cs="Arial"/>
          <w:b/>
          <w:bCs/>
          <w:u w:val="single"/>
        </w:rPr>
        <w:t xml:space="preserve"> </w:t>
      </w:r>
      <w:r w:rsidR="007A3109">
        <w:rPr>
          <w:rFonts w:ascii="Arial" w:hAnsi="Arial" w:cs="Arial"/>
          <w:b/>
          <w:bCs/>
          <w:u w:val="single"/>
        </w:rPr>
        <w:t xml:space="preserve"> </w:t>
      </w:r>
      <w:r w:rsidR="00281A76">
        <w:rPr>
          <w:rFonts w:ascii="Arial" w:hAnsi="Arial" w:cs="Arial"/>
          <w:b/>
        </w:rPr>
        <w:t>składane na podstawie art. 125 ust. 5 Ustawy</w:t>
      </w:r>
    </w:p>
    <w:p w14:paraId="4E33079F" w14:textId="77777777" w:rsidR="00DC0549" w:rsidRPr="00552096" w:rsidRDefault="00DC0549" w:rsidP="00DC0549">
      <w:pPr>
        <w:jc w:val="center"/>
        <w:rPr>
          <w:rFonts w:ascii="Arial" w:hAnsi="Arial" w:cs="Arial"/>
          <w:b/>
          <w:bCs/>
          <w:u w:val="single"/>
        </w:rPr>
      </w:pPr>
    </w:p>
    <w:p w14:paraId="0C54CB3D" w14:textId="2C05A65F" w:rsidR="00216EC0" w:rsidRDefault="00216EC0" w:rsidP="00DC0549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Na potrzeby</w:t>
      </w:r>
      <w:r w:rsidR="005D5118" w:rsidRPr="00036C0E">
        <w:rPr>
          <w:rFonts w:ascii="Arial" w:hAnsi="Arial" w:cs="Arial"/>
        </w:rPr>
        <w:t xml:space="preserve"> postępowania o udzielenie zamówienia publicznego </w:t>
      </w:r>
      <w:r w:rsidR="00242FE4" w:rsidRPr="00036C0E">
        <w:rPr>
          <w:rFonts w:ascii="Arial" w:hAnsi="Arial" w:cs="Arial"/>
        </w:rPr>
        <w:t xml:space="preserve">prowadzonego </w:t>
      </w:r>
      <w:r w:rsidR="0094393D" w:rsidRPr="00036C0E">
        <w:rPr>
          <w:rFonts w:ascii="Arial" w:hAnsi="Arial" w:cs="Arial"/>
          <w:bdr w:val="none" w:sz="0" w:space="0" w:color="auto" w:frame="1"/>
        </w:rPr>
        <w:t>w trybie art. 275 pkt 1 (trybie podstawowym bez negocjacji) ustawy z 11 września 2019 r. - Prawo zamówień publicznych (</w:t>
      </w:r>
      <w:proofErr w:type="spellStart"/>
      <w:r w:rsidR="007A3109">
        <w:rPr>
          <w:rFonts w:ascii="Arial" w:hAnsi="Arial" w:cs="Arial"/>
          <w:bdr w:val="none" w:sz="0" w:space="0" w:color="auto" w:frame="1"/>
        </w:rPr>
        <w:t>t.j</w:t>
      </w:r>
      <w:proofErr w:type="spellEnd"/>
      <w:r w:rsidR="007A3109">
        <w:rPr>
          <w:rFonts w:ascii="Arial" w:hAnsi="Arial" w:cs="Arial"/>
          <w:bdr w:val="none" w:sz="0" w:space="0" w:color="auto" w:frame="1"/>
        </w:rPr>
        <w:t>. Dz. U. z 2023 r. poz. 1605</w:t>
      </w:r>
      <w:r>
        <w:rPr>
          <w:rFonts w:ascii="Arial" w:hAnsi="Arial" w:cs="Arial"/>
          <w:bdr w:val="none" w:sz="0" w:space="0" w:color="auto" w:frame="1"/>
        </w:rPr>
        <w:t xml:space="preserve"> z </w:t>
      </w:r>
      <w:proofErr w:type="spellStart"/>
      <w:r>
        <w:rPr>
          <w:rFonts w:ascii="Arial" w:hAnsi="Arial" w:cs="Arial"/>
          <w:bdr w:val="none" w:sz="0" w:space="0" w:color="auto" w:frame="1"/>
        </w:rPr>
        <w:t>późń</w:t>
      </w:r>
      <w:proofErr w:type="spellEnd"/>
      <w:r>
        <w:rPr>
          <w:rFonts w:ascii="Arial" w:hAnsi="Arial" w:cs="Arial"/>
          <w:bdr w:val="none" w:sz="0" w:space="0" w:color="auto" w:frame="1"/>
        </w:rPr>
        <w:t>. zm.</w:t>
      </w:r>
      <w:r w:rsidR="007A3109">
        <w:rPr>
          <w:rFonts w:ascii="Arial" w:hAnsi="Arial" w:cs="Arial"/>
          <w:bdr w:val="none" w:sz="0" w:space="0" w:color="auto" w:frame="1"/>
        </w:rPr>
        <w:t>)</w:t>
      </w:r>
      <w:r>
        <w:rPr>
          <w:rFonts w:ascii="Arial" w:hAnsi="Arial" w:cs="Arial"/>
          <w:bdr w:val="none" w:sz="0" w:space="0" w:color="auto" w:frame="1"/>
        </w:rPr>
        <w:t xml:space="preserve"> pn.</w:t>
      </w:r>
      <w:r w:rsidRPr="00216EC0">
        <w:rPr>
          <w:rFonts w:ascii="Arial" w:hAnsi="Arial" w:cs="Arial"/>
          <w:b/>
          <w:bCs/>
        </w:rPr>
        <w:t xml:space="preserve"> </w:t>
      </w:r>
      <w:r w:rsidRPr="007352CB">
        <w:rPr>
          <w:rFonts w:ascii="Arial" w:hAnsi="Arial" w:cs="Arial"/>
          <w:b/>
          <w:bCs/>
        </w:rPr>
        <w:t>„</w:t>
      </w:r>
      <w:r w:rsidRPr="007352CB">
        <w:rPr>
          <w:rFonts w:ascii="Arial" w:hAnsi="Arial" w:cs="Arial"/>
          <w:b/>
          <w:bCs/>
          <w:u w:val="single"/>
        </w:rPr>
        <w:t>Organizacj</w:t>
      </w:r>
      <w:r>
        <w:rPr>
          <w:rFonts w:ascii="Arial" w:hAnsi="Arial" w:cs="Arial"/>
          <w:b/>
          <w:bCs/>
          <w:u w:val="single"/>
        </w:rPr>
        <w:t>a</w:t>
      </w:r>
      <w:r w:rsidRPr="007352CB">
        <w:rPr>
          <w:rFonts w:ascii="Arial" w:hAnsi="Arial" w:cs="Arial"/>
          <w:b/>
          <w:bCs/>
          <w:u w:val="single"/>
        </w:rPr>
        <w:t xml:space="preserve"> i prowadzenie strzeżonych kąpielisk morskich na terenie gminy Kosakowo w okresie sezonu kąpieliskowego w roku 2024”</w:t>
      </w:r>
      <w:r>
        <w:rPr>
          <w:rFonts w:ascii="Arial" w:hAnsi="Arial" w:cs="Arial"/>
          <w:b/>
          <w:bCs/>
          <w:u w:val="single"/>
        </w:rPr>
        <w:t xml:space="preserve">, </w:t>
      </w:r>
      <w:r w:rsidR="006B1A1C" w:rsidRPr="00036C0E">
        <w:rPr>
          <w:rFonts w:ascii="Arial" w:hAnsi="Arial" w:cs="Arial"/>
          <w:bCs/>
        </w:rPr>
        <w:t>prowadzonego</w:t>
      </w:r>
      <w:r w:rsidR="006B1A1C" w:rsidRPr="00036C0E">
        <w:rPr>
          <w:rFonts w:ascii="Arial" w:hAnsi="Arial" w:cs="Arial"/>
          <w:b/>
        </w:rPr>
        <w:t xml:space="preserve"> </w:t>
      </w:r>
      <w:r w:rsidR="005D5118" w:rsidRPr="00036C0E">
        <w:rPr>
          <w:rFonts w:ascii="Arial" w:hAnsi="Arial" w:cs="Arial"/>
        </w:rPr>
        <w:t>przez Kosakowo Sport Sp</w:t>
      </w:r>
      <w:r w:rsidR="00242FE4" w:rsidRPr="00036C0E">
        <w:rPr>
          <w:rFonts w:ascii="Arial" w:hAnsi="Arial" w:cs="Arial"/>
        </w:rPr>
        <w:t>.</w:t>
      </w:r>
      <w:r w:rsidR="005D5118" w:rsidRPr="00036C0E">
        <w:rPr>
          <w:rFonts w:ascii="Arial" w:hAnsi="Arial" w:cs="Arial"/>
        </w:rPr>
        <w:t xml:space="preserve"> z o.o.</w:t>
      </w:r>
      <w:r w:rsidR="009408A6" w:rsidRPr="00036C0E">
        <w:rPr>
          <w:rFonts w:ascii="Arial" w:hAnsi="Arial" w:cs="Arial"/>
          <w:i/>
        </w:rPr>
        <w:tab/>
      </w:r>
    </w:p>
    <w:p w14:paraId="0ECE06E6" w14:textId="77777777" w:rsidR="00216EC0" w:rsidRPr="00216EC0" w:rsidRDefault="00216EC0" w:rsidP="00DC0549">
      <w:pPr>
        <w:jc w:val="both"/>
        <w:rPr>
          <w:rFonts w:ascii="Arial" w:hAnsi="Arial" w:cs="Arial"/>
          <w:b/>
          <w:bCs/>
          <w:u w:val="single"/>
        </w:rPr>
      </w:pPr>
    </w:p>
    <w:p w14:paraId="483E4E6D" w14:textId="10EB4F71" w:rsidR="00BC072D" w:rsidRDefault="00B1047F" w:rsidP="00DC0549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16EC0">
        <w:rPr>
          <w:rFonts w:ascii="Arial" w:hAnsi="Arial" w:cs="Arial"/>
          <w:b/>
          <w:color w:val="FF0000"/>
          <w:sz w:val="20"/>
          <w:szCs w:val="20"/>
        </w:rPr>
        <w:t>(Wypełnić tylko w przypadku gdy Wykonawca w celu potwierdzenia warunków udziału w postępowaniu polega na zdolnościach</w:t>
      </w:r>
      <w:r w:rsidR="00152024" w:rsidRPr="00216EC0">
        <w:rPr>
          <w:rFonts w:ascii="Arial" w:hAnsi="Arial" w:cs="Arial"/>
          <w:b/>
          <w:color w:val="FF0000"/>
          <w:sz w:val="20"/>
          <w:szCs w:val="20"/>
        </w:rPr>
        <w:t xml:space="preserve"> innego</w:t>
      </w:r>
      <w:r w:rsidRPr="00216EC0">
        <w:rPr>
          <w:rFonts w:ascii="Arial" w:hAnsi="Arial" w:cs="Arial"/>
          <w:b/>
          <w:color w:val="FF0000"/>
          <w:sz w:val="20"/>
          <w:szCs w:val="20"/>
        </w:rPr>
        <w:t xml:space="preserve"> podmiot</w:t>
      </w:r>
      <w:r w:rsidR="00F5470C" w:rsidRPr="00216EC0">
        <w:rPr>
          <w:rFonts w:ascii="Arial" w:hAnsi="Arial" w:cs="Arial"/>
          <w:b/>
          <w:color w:val="FF0000"/>
          <w:sz w:val="20"/>
          <w:szCs w:val="20"/>
        </w:rPr>
        <w:t>u</w:t>
      </w:r>
      <w:r w:rsidRPr="00216EC0">
        <w:rPr>
          <w:rFonts w:ascii="Arial" w:hAnsi="Arial" w:cs="Arial"/>
          <w:b/>
          <w:color w:val="FF0000"/>
          <w:sz w:val="20"/>
          <w:szCs w:val="20"/>
        </w:rPr>
        <w:t>)</w:t>
      </w:r>
    </w:p>
    <w:p w14:paraId="36D0018E" w14:textId="77777777" w:rsidR="00DC0549" w:rsidRPr="00216EC0" w:rsidRDefault="00DC0549" w:rsidP="00DC0549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D5B7012" w14:textId="44E57C5A" w:rsidR="00BC072D" w:rsidRDefault="00BC072D" w:rsidP="00DC0549">
      <w:pPr>
        <w:pStyle w:val="Akapitzlist"/>
        <w:numPr>
          <w:ilvl w:val="0"/>
          <w:numId w:val="11"/>
        </w:numPr>
        <w:ind w:left="142" w:hanging="142"/>
        <w:rPr>
          <w:rFonts w:ascii="Arial" w:hAnsi="Arial" w:cs="Arial"/>
          <w:b/>
          <w:bCs/>
          <w:u w:val="single"/>
        </w:rPr>
      </w:pPr>
      <w:r w:rsidRPr="00036C0E">
        <w:rPr>
          <w:rFonts w:ascii="Arial" w:hAnsi="Arial" w:cs="Arial"/>
          <w:b/>
          <w:bCs/>
          <w:u w:val="single"/>
        </w:rPr>
        <w:t xml:space="preserve">ZOBOWIĄZANIE PODMIOTU </w:t>
      </w:r>
    </w:p>
    <w:p w14:paraId="3A6CE0A6" w14:textId="77777777" w:rsidR="00AE6A39" w:rsidRPr="00552096" w:rsidRDefault="00AE6A39" w:rsidP="00AE6A39">
      <w:pPr>
        <w:pStyle w:val="Akapitzlist"/>
        <w:ind w:left="142"/>
        <w:rPr>
          <w:rFonts w:ascii="Arial" w:hAnsi="Arial" w:cs="Arial"/>
          <w:b/>
          <w:bCs/>
          <w:u w:val="single"/>
        </w:rPr>
      </w:pPr>
    </w:p>
    <w:p w14:paraId="193E20DA" w14:textId="6F32A3A3" w:rsidR="00F84046" w:rsidRPr="002E40B4" w:rsidRDefault="00B1047F" w:rsidP="00DC0549">
      <w:pPr>
        <w:pStyle w:val="Akapitzlist"/>
        <w:numPr>
          <w:ilvl w:val="0"/>
          <w:numId w:val="26"/>
        </w:numPr>
        <w:ind w:left="284"/>
        <w:rPr>
          <w:rFonts w:ascii="Arial" w:hAnsi="Arial" w:cs="Arial"/>
        </w:rPr>
      </w:pPr>
      <w:r w:rsidRPr="002E40B4">
        <w:rPr>
          <w:rFonts w:ascii="Arial" w:hAnsi="Arial" w:cs="Arial"/>
        </w:rPr>
        <w:t>Nazwa i adres Podmiotu</w:t>
      </w:r>
      <w:r w:rsidR="00216EC0" w:rsidRPr="002E40B4">
        <w:rPr>
          <w:rFonts w:ascii="Arial" w:hAnsi="Arial" w:cs="Arial"/>
        </w:rPr>
        <w:t xml:space="preserve"> udostępniającego Wykonawcy zasoby (nr KRS/</w:t>
      </w:r>
      <w:proofErr w:type="spellStart"/>
      <w:r w:rsidR="00216EC0" w:rsidRPr="002E40B4">
        <w:rPr>
          <w:rFonts w:ascii="Arial" w:hAnsi="Arial" w:cs="Arial"/>
        </w:rPr>
        <w:t>CEiGD</w:t>
      </w:r>
      <w:proofErr w:type="spellEnd"/>
      <w:r w:rsidR="00216EC0" w:rsidRPr="002E40B4">
        <w:rPr>
          <w:rFonts w:ascii="Arial" w:hAnsi="Arial" w:cs="Arial"/>
        </w:rPr>
        <w:t>, NIP/PESEL)</w:t>
      </w:r>
      <w:r w:rsidRPr="002E40B4">
        <w:rPr>
          <w:rFonts w:ascii="Arial" w:hAnsi="Arial" w:cs="Arial"/>
        </w:rPr>
        <w:t>:</w:t>
      </w:r>
    </w:p>
    <w:p w14:paraId="6ECC56D0" w14:textId="77777777" w:rsidR="00AE6A39" w:rsidRDefault="00AE6A39" w:rsidP="00DC0549">
      <w:pPr>
        <w:rPr>
          <w:rFonts w:ascii="Arial" w:hAnsi="Arial" w:cs="Arial"/>
        </w:rPr>
      </w:pPr>
    </w:p>
    <w:p w14:paraId="07E70F0D" w14:textId="7DF30323" w:rsidR="00BC072D" w:rsidRDefault="00216EC0" w:rsidP="00DC0549">
      <w:pPr>
        <w:rPr>
          <w:rFonts w:ascii="Arial" w:hAnsi="Arial" w:cs="Arial"/>
        </w:rPr>
      </w:pPr>
      <w:r>
        <w:rPr>
          <w:rFonts w:ascii="Arial" w:hAnsi="Arial" w:cs="Arial"/>
        </w:rPr>
        <w:t>Ja,</w:t>
      </w:r>
      <w:r w:rsidR="00B1047F" w:rsidRPr="00036C0E">
        <w:rPr>
          <w:rFonts w:ascii="Arial" w:hAnsi="Arial" w:cs="Arial"/>
        </w:rPr>
        <w:t>…………………………………………………………………………………………………</w:t>
      </w:r>
      <w:r w:rsidR="00F84046" w:rsidRPr="00036C0E">
        <w:rPr>
          <w:rFonts w:ascii="Arial" w:hAnsi="Arial" w:cs="Arial"/>
        </w:rPr>
        <w:t>…………………………………..</w:t>
      </w:r>
      <w:r w:rsidR="00B1047F" w:rsidRPr="00036C0E">
        <w:rPr>
          <w:rFonts w:ascii="Arial" w:hAnsi="Arial" w:cs="Arial"/>
        </w:rPr>
        <w:t>……………………………………………………………</w:t>
      </w:r>
    </w:p>
    <w:p w14:paraId="0C575806" w14:textId="77777777" w:rsidR="00AE6A39" w:rsidRPr="00036C0E" w:rsidRDefault="00AE6A39" w:rsidP="00DC0549">
      <w:pPr>
        <w:rPr>
          <w:rFonts w:ascii="Arial" w:hAnsi="Arial" w:cs="Arial"/>
        </w:rPr>
      </w:pPr>
    </w:p>
    <w:p w14:paraId="7CA5E3B6" w14:textId="40FF846F" w:rsidR="00216EC0" w:rsidRPr="002E40B4" w:rsidRDefault="002E40B4" w:rsidP="00DC0549">
      <w:pPr>
        <w:pStyle w:val="Akapitzlist"/>
        <w:numPr>
          <w:ilvl w:val="0"/>
          <w:numId w:val="26"/>
        </w:numPr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B1047F" w:rsidRPr="002E40B4">
        <w:rPr>
          <w:rFonts w:ascii="Arial" w:hAnsi="Arial" w:cs="Arial"/>
          <w:b/>
          <w:bCs/>
        </w:rPr>
        <w:t>świadczam, że zobowiązuje się do</w:t>
      </w:r>
      <w:r w:rsidR="00216EC0" w:rsidRPr="002E40B4">
        <w:rPr>
          <w:rFonts w:ascii="Arial" w:hAnsi="Arial" w:cs="Arial"/>
          <w:b/>
          <w:bCs/>
        </w:rPr>
        <w:t xml:space="preserve"> udostępnienia na rzecz:</w:t>
      </w:r>
    </w:p>
    <w:p w14:paraId="32A50436" w14:textId="2D8B9ED5" w:rsidR="00216EC0" w:rsidRDefault="00216EC0" w:rsidP="00DC0549">
      <w:pPr>
        <w:rPr>
          <w:rFonts w:ascii="Arial" w:hAnsi="Arial" w:cs="Arial"/>
        </w:rPr>
      </w:pPr>
      <w:r w:rsidRPr="00216EC0">
        <w:rPr>
          <w:rFonts w:ascii="Arial" w:hAnsi="Arial" w:cs="Arial"/>
        </w:rPr>
        <w:t>…………………………………………………………………………………………………</w:t>
      </w:r>
    </w:p>
    <w:p w14:paraId="309DD423" w14:textId="1820633B" w:rsidR="00216EC0" w:rsidRPr="00216EC0" w:rsidRDefault="00216EC0" w:rsidP="00DC0549">
      <w:pPr>
        <w:ind w:left="2124"/>
        <w:rPr>
          <w:rFonts w:ascii="Arial" w:hAnsi="Arial" w:cs="Arial"/>
          <w:i/>
          <w:iCs/>
        </w:rPr>
      </w:pPr>
      <w:r w:rsidRPr="00216EC0">
        <w:rPr>
          <w:rFonts w:ascii="Arial" w:hAnsi="Arial" w:cs="Arial"/>
          <w:i/>
          <w:iCs/>
        </w:rPr>
        <w:t>(nazwa i adres Wykonawcy składającego Ofertę)</w:t>
      </w:r>
    </w:p>
    <w:p w14:paraId="25D83144" w14:textId="77777777" w:rsidR="00216EC0" w:rsidRPr="00DE44A4" w:rsidRDefault="00216EC0" w:rsidP="00DE44A4">
      <w:pPr>
        <w:pStyle w:val="Akapitzlist"/>
        <w:ind w:left="284"/>
        <w:jc w:val="both"/>
        <w:rPr>
          <w:rFonts w:ascii="Arial" w:hAnsi="Arial" w:cs="Arial"/>
          <w:b/>
          <w:bCs/>
        </w:rPr>
      </w:pPr>
    </w:p>
    <w:p w14:paraId="43EB220C" w14:textId="2FDD506D" w:rsidR="00F84046" w:rsidRPr="00DE44A4" w:rsidRDefault="009408A6" w:rsidP="00DE44A4">
      <w:pPr>
        <w:jc w:val="both"/>
        <w:rPr>
          <w:rFonts w:ascii="Arial" w:hAnsi="Arial" w:cs="Arial"/>
          <w:b/>
          <w:bCs/>
          <w:u w:val="single"/>
        </w:rPr>
      </w:pPr>
      <w:r w:rsidRPr="00DE44A4">
        <w:rPr>
          <w:rFonts w:ascii="Arial" w:hAnsi="Arial" w:cs="Arial"/>
          <w:b/>
          <w:bCs/>
        </w:rPr>
        <w:t>na potrzeby wykonania przedmiotu zamówienia</w:t>
      </w:r>
      <w:r w:rsidR="00216EC0" w:rsidRPr="00DE44A4">
        <w:rPr>
          <w:rFonts w:ascii="Arial" w:hAnsi="Arial" w:cs="Arial"/>
          <w:b/>
          <w:bCs/>
        </w:rPr>
        <w:t xml:space="preserve"> pn. „</w:t>
      </w:r>
      <w:r w:rsidR="00216EC0" w:rsidRPr="00DE44A4">
        <w:rPr>
          <w:rFonts w:ascii="Arial" w:hAnsi="Arial" w:cs="Arial"/>
          <w:b/>
          <w:bCs/>
          <w:u w:val="single"/>
        </w:rPr>
        <w:t xml:space="preserve">Organizacja i prowadzenie strzeżonych kąpielisk morskich na terenie gminy Kosakowo w okresie sezonu kąpieliskowego w roku 2024” </w:t>
      </w:r>
    </w:p>
    <w:p w14:paraId="5E9CA29B" w14:textId="77777777" w:rsidR="00DC0549" w:rsidRPr="00216EC0" w:rsidRDefault="00DC0549" w:rsidP="00DC0549">
      <w:pPr>
        <w:rPr>
          <w:rFonts w:ascii="Arial" w:hAnsi="Arial" w:cs="Arial"/>
        </w:rPr>
      </w:pPr>
    </w:p>
    <w:p w14:paraId="2360C7FC" w14:textId="5C4FCCF6" w:rsidR="00251390" w:rsidRDefault="00B1047F" w:rsidP="00DC0549">
      <w:pPr>
        <w:rPr>
          <w:rFonts w:ascii="Arial" w:hAnsi="Arial" w:cs="Arial"/>
          <w:b/>
          <w:bCs/>
        </w:rPr>
      </w:pPr>
      <w:r w:rsidRPr="00216EC0">
        <w:rPr>
          <w:rFonts w:ascii="Arial" w:hAnsi="Arial" w:cs="Arial"/>
          <w:b/>
          <w:bCs/>
        </w:rPr>
        <w:t>następujących zasobów</w:t>
      </w:r>
      <w:r w:rsidR="00625CE8">
        <w:rPr>
          <w:rFonts w:ascii="Arial" w:hAnsi="Arial" w:cs="Arial"/>
          <w:b/>
          <w:bCs/>
        </w:rPr>
        <w:t>*</w:t>
      </w:r>
      <w:r w:rsidRPr="00216EC0">
        <w:rPr>
          <w:rFonts w:ascii="Arial" w:hAnsi="Arial" w:cs="Arial"/>
          <w:b/>
          <w:bCs/>
        </w:rPr>
        <w:t>:</w:t>
      </w:r>
    </w:p>
    <w:p w14:paraId="20D42A46" w14:textId="77777777" w:rsidR="00DC0549" w:rsidRPr="00216EC0" w:rsidRDefault="00DC0549" w:rsidP="00DC0549">
      <w:pPr>
        <w:rPr>
          <w:rFonts w:ascii="Arial" w:hAnsi="Arial" w:cs="Arial"/>
          <w:b/>
          <w:bCs/>
        </w:rPr>
      </w:pPr>
    </w:p>
    <w:p w14:paraId="7F9BF6C1" w14:textId="52D83652" w:rsidR="00251390" w:rsidRPr="00B24041" w:rsidRDefault="00251390" w:rsidP="00DC0549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24041">
        <w:rPr>
          <w:rFonts w:ascii="Arial" w:hAnsi="Arial" w:cs="Arial"/>
        </w:rPr>
        <w:t>doświadczenia w realizacji zamówień odpowiadających p</w:t>
      </w:r>
      <w:r w:rsidR="00AE1813" w:rsidRPr="00B24041">
        <w:rPr>
          <w:rFonts w:ascii="Arial" w:hAnsi="Arial" w:cs="Arial"/>
        </w:rPr>
        <w:t>rzed</w:t>
      </w:r>
      <w:r w:rsidRPr="00B24041">
        <w:rPr>
          <w:rFonts w:ascii="Arial" w:hAnsi="Arial" w:cs="Arial"/>
        </w:rPr>
        <w:t>miotowi zamówienia,</w:t>
      </w:r>
    </w:p>
    <w:p w14:paraId="04090626" w14:textId="77777777" w:rsidR="00625CE8" w:rsidRPr="00B24041" w:rsidRDefault="00625CE8" w:rsidP="00DC0549">
      <w:pPr>
        <w:pStyle w:val="Akapitzlist"/>
        <w:ind w:left="420"/>
        <w:jc w:val="both"/>
        <w:rPr>
          <w:rFonts w:ascii="Arial" w:hAnsi="Arial" w:cs="Arial"/>
        </w:rPr>
      </w:pPr>
    </w:p>
    <w:p w14:paraId="597A823B" w14:textId="2EF8A8FC" w:rsidR="00216EC0" w:rsidRPr="00B24041" w:rsidRDefault="00216EC0" w:rsidP="00DC0549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24041">
        <w:rPr>
          <w:rFonts w:ascii="Arial" w:hAnsi="Arial" w:cs="Arial"/>
        </w:rPr>
        <w:t>osób, które skieruję do wykonania zamówienia</w:t>
      </w:r>
      <w:r w:rsidR="009D5292" w:rsidRPr="00B24041">
        <w:rPr>
          <w:rFonts w:ascii="Arial" w:hAnsi="Arial" w:cs="Arial"/>
        </w:rPr>
        <w:t>,</w:t>
      </w:r>
    </w:p>
    <w:p w14:paraId="786AD84B" w14:textId="77777777" w:rsidR="00625CE8" w:rsidRPr="00B24041" w:rsidRDefault="00625CE8" w:rsidP="00DC0549">
      <w:pPr>
        <w:jc w:val="both"/>
        <w:rPr>
          <w:rFonts w:ascii="Arial" w:hAnsi="Arial" w:cs="Arial"/>
        </w:rPr>
      </w:pPr>
    </w:p>
    <w:p w14:paraId="336825C8" w14:textId="251E66A3" w:rsidR="00625CE8" w:rsidRPr="00B24041" w:rsidRDefault="009D5292" w:rsidP="00DC0549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24041">
        <w:rPr>
          <w:rFonts w:ascii="Arial" w:hAnsi="Arial" w:cs="Arial"/>
        </w:rPr>
        <w:t xml:space="preserve">zdolnościach technicznych w postaci </w:t>
      </w:r>
      <w:r w:rsidR="00625CE8" w:rsidRPr="00B24041">
        <w:rPr>
          <w:rFonts w:ascii="Arial" w:hAnsi="Arial" w:cs="Arial"/>
        </w:rPr>
        <w:t xml:space="preserve">sprzętu niezbędnego do wykonania zamówienia. </w:t>
      </w:r>
    </w:p>
    <w:p w14:paraId="1E53D989" w14:textId="77777777" w:rsidR="00625CE8" w:rsidRPr="00625CE8" w:rsidRDefault="00625CE8" w:rsidP="00DC0549">
      <w:pPr>
        <w:pStyle w:val="Akapitzlist"/>
        <w:ind w:left="420"/>
        <w:jc w:val="both"/>
        <w:rPr>
          <w:rFonts w:ascii="Arial" w:hAnsi="Arial" w:cs="Arial"/>
        </w:rPr>
      </w:pPr>
    </w:p>
    <w:p w14:paraId="1C9F69AA" w14:textId="44361846" w:rsidR="00625CE8" w:rsidRDefault="00625CE8" w:rsidP="00DC0549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625CE8">
        <w:rPr>
          <w:rFonts w:ascii="Arial" w:hAnsi="Arial" w:cs="Arial"/>
          <w:b/>
          <w:bCs/>
          <w:i/>
          <w:iCs/>
          <w:sz w:val="20"/>
          <w:szCs w:val="20"/>
        </w:rPr>
        <w:t>*niewłaściwe skreślić</w:t>
      </w:r>
    </w:p>
    <w:p w14:paraId="62BCFFD6" w14:textId="77777777" w:rsidR="00B24041" w:rsidRDefault="00B24041" w:rsidP="00DC0549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6F1E54C" w14:textId="77777777" w:rsidR="00B24041" w:rsidRDefault="00B24041" w:rsidP="00DC0549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2ACEFDD" w14:textId="77777777" w:rsidR="00B24041" w:rsidRPr="00625CE8" w:rsidRDefault="00B24041" w:rsidP="00DC0549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BB97F33" w14:textId="6591B2F9" w:rsidR="00F84046" w:rsidRPr="002E40B4" w:rsidRDefault="00F84046" w:rsidP="00DC0549">
      <w:pPr>
        <w:pStyle w:val="Akapitzlist"/>
        <w:numPr>
          <w:ilvl w:val="0"/>
          <w:numId w:val="26"/>
        </w:numPr>
        <w:rPr>
          <w:rFonts w:ascii="Arial" w:hAnsi="Arial" w:cs="Arial"/>
          <w:b/>
        </w:rPr>
      </w:pPr>
      <w:r w:rsidRPr="002E40B4">
        <w:rPr>
          <w:rFonts w:ascii="Arial" w:hAnsi="Arial" w:cs="Arial"/>
        </w:rPr>
        <w:lastRenderedPageBreak/>
        <w:t xml:space="preserve">Oświadczam, że </w:t>
      </w:r>
      <w:r w:rsidR="00B1047F" w:rsidRPr="002E40B4">
        <w:rPr>
          <w:rFonts w:ascii="Arial" w:hAnsi="Arial" w:cs="Arial"/>
        </w:rPr>
        <w:t>udostępniam Wykonawcy ww. zasoby,</w:t>
      </w:r>
      <w:r w:rsidRPr="002E40B4">
        <w:rPr>
          <w:rFonts w:ascii="Arial" w:hAnsi="Arial" w:cs="Arial"/>
        </w:rPr>
        <w:t xml:space="preserve"> w następującym zakresie:</w:t>
      </w:r>
    </w:p>
    <w:p w14:paraId="38674D91" w14:textId="77777777" w:rsidR="002E40B4" w:rsidRPr="002E40B4" w:rsidRDefault="002E40B4" w:rsidP="00DC0549">
      <w:pPr>
        <w:pStyle w:val="Akapitzlist"/>
        <w:rPr>
          <w:rFonts w:ascii="Arial" w:hAnsi="Arial" w:cs="Arial"/>
          <w:b/>
        </w:rPr>
      </w:pPr>
    </w:p>
    <w:p w14:paraId="7651AFD3" w14:textId="09721F9B" w:rsidR="00F84046" w:rsidRPr="00036C0E" w:rsidRDefault="00F84046" w:rsidP="00DC0549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284"/>
        <w:rPr>
          <w:rFonts w:ascii="Arial" w:hAnsi="Arial" w:cs="Arial"/>
        </w:rPr>
      </w:pPr>
      <w:r w:rsidRPr="00036C0E">
        <w:rPr>
          <w:rFonts w:ascii="Arial" w:hAnsi="Arial" w:cs="Arial"/>
        </w:rPr>
        <w:t>sposób wykorzystania udostępnionych przeze mnie zasobów będzie następujący</w:t>
      </w:r>
      <w:r w:rsidR="00503481" w:rsidRPr="00036C0E">
        <w:rPr>
          <w:rFonts w:ascii="Arial" w:hAnsi="Arial" w:cs="Arial"/>
        </w:rPr>
        <w:t>:</w:t>
      </w:r>
      <w:r w:rsidRPr="00036C0E">
        <w:rPr>
          <w:rFonts w:ascii="Arial" w:hAnsi="Arial" w:cs="Arial"/>
        </w:rPr>
        <w:t xml:space="preserve"> </w:t>
      </w:r>
    </w:p>
    <w:p w14:paraId="36D32BDC" w14:textId="0DC55907" w:rsidR="00630E13" w:rsidRDefault="0046336D" w:rsidP="00DC0549">
      <w:pPr>
        <w:ind w:left="426" w:hanging="284"/>
        <w:rPr>
          <w:rFonts w:ascii="Arial" w:hAnsi="Arial" w:cs="Arial"/>
        </w:rPr>
      </w:pPr>
      <w:r w:rsidRPr="00036C0E">
        <w:rPr>
          <w:rFonts w:ascii="Arial" w:hAnsi="Arial" w:cs="Arial"/>
        </w:rPr>
        <w:t>……………………………………………………</w:t>
      </w:r>
      <w:r w:rsidR="00630E13" w:rsidRPr="00036C0E">
        <w:rPr>
          <w:rFonts w:ascii="Arial" w:hAnsi="Arial" w:cs="Arial"/>
        </w:rPr>
        <w:t>……………………………………………</w:t>
      </w:r>
    </w:p>
    <w:p w14:paraId="5E467AA6" w14:textId="77777777" w:rsidR="00630E13" w:rsidRPr="00036C0E" w:rsidRDefault="00630E13" w:rsidP="00DC0549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284"/>
        <w:rPr>
          <w:rFonts w:ascii="Arial" w:hAnsi="Arial" w:cs="Arial"/>
        </w:rPr>
      </w:pPr>
      <w:r w:rsidRPr="00036C0E">
        <w:rPr>
          <w:rFonts w:ascii="Arial" w:hAnsi="Arial" w:cs="Arial"/>
        </w:rPr>
        <w:t>charakter stosunku łączącego mnie z Wykonawcą będzie następujący:</w:t>
      </w:r>
    </w:p>
    <w:p w14:paraId="50DC2971" w14:textId="66F51E9C" w:rsidR="00630E13" w:rsidRDefault="00630E13" w:rsidP="00DC0549">
      <w:pPr>
        <w:autoSpaceDE w:val="0"/>
        <w:autoSpaceDN w:val="0"/>
        <w:adjustRightInd w:val="0"/>
        <w:ind w:left="426" w:hanging="284"/>
        <w:rPr>
          <w:rFonts w:ascii="Arial" w:hAnsi="Arial" w:cs="Arial"/>
        </w:rPr>
      </w:pPr>
      <w:r w:rsidRPr="00036C0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391BBB09" w14:textId="77777777" w:rsidR="00DC0549" w:rsidRPr="00036C0E" w:rsidRDefault="00DC0549" w:rsidP="00B24041">
      <w:pPr>
        <w:autoSpaceDE w:val="0"/>
        <w:autoSpaceDN w:val="0"/>
        <w:adjustRightInd w:val="0"/>
        <w:ind w:left="426" w:hanging="284"/>
        <w:jc w:val="both"/>
        <w:rPr>
          <w:rFonts w:ascii="Arial" w:hAnsi="Arial" w:cs="Arial"/>
        </w:rPr>
      </w:pPr>
    </w:p>
    <w:p w14:paraId="292EA68C" w14:textId="77777777" w:rsidR="00F84046" w:rsidRPr="00036C0E" w:rsidRDefault="00F84046" w:rsidP="00B24041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</w:rPr>
      </w:pPr>
      <w:r w:rsidRPr="00036C0E">
        <w:rPr>
          <w:rFonts w:ascii="Arial" w:hAnsi="Arial" w:cs="Arial"/>
        </w:rPr>
        <w:t>zakres mojego udziału przy wykonywaniu zamówienia będzie następujący:</w:t>
      </w:r>
    </w:p>
    <w:p w14:paraId="7DB8222C" w14:textId="23805839" w:rsidR="0046336D" w:rsidRDefault="0046336D" w:rsidP="00B24041">
      <w:pPr>
        <w:autoSpaceDE w:val="0"/>
        <w:autoSpaceDN w:val="0"/>
        <w:adjustRightInd w:val="0"/>
        <w:ind w:left="426" w:hanging="284"/>
        <w:jc w:val="both"/>
        <w:rPr>
          <w:rFonts w:ascii="Arial" w:hAnsi="Arial" w:cs="Arial"/>
        </w:rPr>
      </w:pPr>
      <w:r w:rsidRPr="00036C0E">
        <w:rPr>
          <w:rFonts w:ascii="Arial" w:hAnsi="Arial" w:cs="Arial"/>
        </w:rPr>
        <w:t xml:space="preserve">………………………………………………………………………………………………… </w:t>
      </w:r>
    </w:p>
    <w:p w14:paraId="5FA8FD74" w14:textId="77777777" w:rsidR="00DC0549" w:rsidRPr="00036C0E" w:rsidRDefault="00DC0549" w:rsidP="00B24041">
      <w:pPr>
        <w:autoSpaceDE w:val="0"/>
        <w:autoSpaceDN w:val="0"/>
        <w:adjustRightInd w:val="0"/>
        <w:ind w:left="426" w:hanging="284"/>
        <w:jc w:val="both"/>
        <w:rPr>
          <w:rFonts w:ascii="Arial" w:hAnsi="Arial" w:cs="Arial"/>
        </w:rPr>
      </w:pPr>
    </w:p>
    <w:p w14:paraId="1C03DF9B" w14:textId="77777777" w:rsidR="00D44737" w:rsidRPr="00036C0E" w:rsidRDefault="00F84046" w:rsidP="00B24041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</w:rPr>
      </w:pPr>
      <w:r w:rsidRPr="00036C0E">
        <w:rPr>
          <w:rFonts w:ascii="Arial" w:hAnsi="Arial" w:cs="Arial"/>
        </w:rPr>
        <w:t>okres mojego udziału przy wykonywaniu zamówienia będzie następujący</w:t>
      </w:r>
      <w:r w:rsidR="00D44737" w:rsidRPr="00036C0E">
        <w:rPr>
          <w:rFonts w:ascii="Arial" w:hAnsi="Arial" w:cs="Arial"/>
        </w:rPr>
        <w:t>:</w:t>
      </w:r>
    </w:p>
    <w:p w14:paraId="0039A255" w14:textId="0E8D6646" w:rsidR="009071D9" w:rsidRDefault="0046336D" w:rsidP="00B24041">
      <w:pPr>
        <w:ind w:left="426" w:hanging="284"/>
        <w:jc w:val="both"/>
        <w:rPr>
          <w:rFonts w:ascii="Arial" w:hAnsi="Arial" w:cs="Arial"/>
        </w:rPr>
      </w:pPr>
      <w:r w:rsidRPr="00036C0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27CDEC5B" w14:textId="77777777" w:rsidR="00DC0549" w:rsidRPr="00C15437" w:rsidRDefault="00DC0549" w:rsidP="00B24041">
      <w:pPr>
        <w:ind w:left="426" w:hanging="284"/>
        <w:jc w:val="both"/>
        <w:rPr>
          <w:rFonts w:ascii="Arial" w:hAnsi="Arial" w:cs="Arial"/>
        </w:rPr>
      </w:pPr>
    </w:p>
    <w:p w14:paraId="661E039A" w14:textId="6611A277" w:rsidR="009071D9" w:rsidRPr="00C15437" w:rsidRDefault="00BC072D" w:rsidP="00B24041">
      <w:pPr>
        <w:pStyle w:val="Akapitzlist"/>
        <w:numPr>
          <w:ilvl w:val="0"/>
          <w:numId w:val="11"/>
        </w:numPr>
        <w:ind w:left="142" w:hanging="142"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C15437">
        <w:rPr>
          <w:rFonts w:ascii="Arial" w:eastAsia="Calibri" w:hAnsi="Arial" w:cs="Arial"/>
          <w:b/>
          <w:u w:val="single"/>
          <w:lang w:eastAsia="en-US"/>
        </w:rPr>
        <w:t>OŚWIADCZENIE SKŁADANE NA PODSTAWIE ART. 125 UST 1 USTAWY Z DNIA 11 WRZEŚNIA 2019r.  PRAWO ZAMÓWIEŃ PUBLICZNYCH (ZWANEJ DALEJ: „USTAWĄ”)</w:t>
      </w:r>
    </w:p>
    <w:p w14:paraId="674EF0DA" w14:textId="77777777" w:rsidR="009071D9" w:rsidRPr="00036C0E" w:rsidRDefault="009071D9" w:rsidP="00B24041">
      <w:pPr>
        <w:jc w:val="both"/>
        <w:rPr>
          <w:rFonts w:ascii="Arial" w:eastAsia="Calibri" w:hAnsi="Arial" w:cs="Arial"/>
          <w:lang w:eastAsia="en-US"/>
        </w:rPr>
      </w:pPr>
    </w:p>
    <w:p w14:paraId="142B2BD7" w14:textId="11592C6B" w:rsidR="009071D9" w:rsidRPr="00035320" w:rsidRDefault="009071D9" w:rsidP="00B24041">
      <w:pPr>
        <w:pStyle w:val="Akapitzlist"/>
        <w:numPr>
          <w:ilvl w:val="0"/>
          <w:numId w:val="21"/>
        </w:numPr>
        <w:jc w:val="both"/>
        <w:rPr>
          <w:rFonts w:ascii="Arial" w:eastAsia="Calibri" w:hAnsi="Arial" w:cs="Arial"/>
          <w:lang w:eastAsia="en-US"/>
        </w:rPr>
      </w:pPr>
      <w:r w:rsidRPr="00035320">
        <w:rPr>
          <w:rFonts w:ascii="Arial" w:eastAsia="Calibri" w:hAnsi="Arial" w:cs="Arial"/>
          <w:lang w:eastAsia="en-US"/>
        </w:rPr>
        <w:t xml:space="preserve">Oświadczam, że spełniam warunki udziału w postępowaniu określone przez Zamawiającego w  Rozdziale 6 Specyfikacji Warunków </w:t>
      </w:r>
      <w:r w:rsidR="00BC072D" w:rsidRPr="00035320">
        <w:rPr>
          <w:rFonts w:ascii="Arial" w:eastAsia="Calibri" w:hAnsi="Arial" w:cs="Arial"/>
          <w:lang w:eastAsia="en-US"/>
        </w:rPr>
        <w:t>Zamówienia, w następującym zakresie:</w:t>
      </w:r>
    </w:p>
    <w:p w14:paraId="494AE25C" w14:textId="77777777" w:rsidR="002E40B4" w:rsidRDefault="00BC072D" w:rsidP="00B24041">
      <w:pPr>
        <w:pStyle w:val="Akapitzlist"/>
        <w:numPr>
          <w:ilvl w:val="0"/>
          <w:numId w:val="27"/>
        </w:numPr>
        <w:jc w:val="both"/>
        <w:rPr>
          <w:rFonts w:ascii="Arial" w:eastAsia="Calibri" w:hAnsi="Arial" w:cs="Arial"/>
          <w:lang w:eastAsia="en-US"/>
        </w:rPr>
      </w:pPr>
      <w:r w:rsidRPr="00035320">
        <w:rPr>
          <w:rFonts w:ascii="Arial" w:eastAsia="Calibri" w:hAnsi="Arial" w:cs="Arial"/>
          <w:lang w:eastAsia="en-US"/>
        </w:rPr>
        <w:t>………………………………………………………………………………………</w:t>
      </w:r>
    </w:p>
    <w:p w14:paraId="2C0EC7B1" w14:textId="58DAD011" w:rsidR="00035F54" w:rsidRDefault="00BC072D" w:rsidP="00B24041">
      <w:pPr>
        <w:pStyle w:val="Akapitzlist"/>
        <w:numPr>
          <w:ilvl w:val="0"/>
          <w:numId w:val="27"/>
        </w:numPr>
        <w:jc w:val="both"/>
        <w:rPr>
          <w:rFonts w:ascii="Arial" w:eastAsia="Calibri" w:hAnsi="Arial" w:cs="Arial"/>
          <w:lang w:eastAsia="en-US"/>
        </w:rPr>
      </w:pPr>
      <w:r w:rsidRPr="00035320">
        <w:rPr>
          <w:rFonts w:ascii="Arial" w:eastAsia="Calibri" w:hAnsi="Arial" w:cs="Arial"/>
          <w:lang w:eastAsia="en-US"/>
        </w:rPr>
        <w:t>………………………………………………………………………………………</w:t>
      </w:r>
    </w:p>
    <w:p w14:paraId="173E96A1" w14:textId="77777777" w:rsidR="00DC0549" w:rsidRPr="00035320" w:rsidRDefault="00DC0549" w:rsidP="00B24041">
      <w:pPr>
        <w:pStyle w:val="Akapitzlist"/>
        <w:numPr>
          <w:ilvl w:val="0"/>
          <w:numId w:val="27"/>
        </w:numPr>
        <w:jc w:val="both"/>
        <w:rPr>
          <w:rFonts w:ascii="Arial" w:eastAsia="Calibri" w:hAnsi="Arial" w:cs="Arial"/>
          <w:lang w:eastAsia="en-US"/>
        </w:rPr>
      </w:pPr>
    </w:p>
    <w:p w14:paraId="65A7F98C" w14:textId="02B2CE7A" w:rsidR="002E40B4" w:rsidRDefault="009071D9" w:rsidP="00B24041">
      <w:pPr>
        <w:pStyle w:val="Akapitzlist"/>
        <w:numPr>
          <w:ilvl w:val="0"/>
          <w:numId w:val="21"/>
        </w:numPr>
        <w:jc w:val="both"/>
        <w:rPr>
          <w:rFonts w:ascii="Arial" w:eastAsia="Calibri" w:hAnsi="Arial" w:cs="Arial"/>
          <w:lang w:eastAsia="en-US"/>
        </w:rPr>
      </w:pPr>
      <w:r w:rsidRPr="00035320">
        <w:rPr>
          <w:rFonts w:ascii="Arial" w:eastAsia="Calibri" w:hAnsi="Arial" w:cs="Arial"/>
          <w:lang w:eastAsia="en-US"/>
        </w:rPr>
        <w:t>Oświadczam, że nie podlegam wykluczeniu z postępowania na podstawie</w:t>
      </w:r>
      <w:r w:rsidR="002E40B4">
        <w:rPr>
          <w:rStyle w:val="Odwoanieprzypisudolnego"/>
          <w:rFonts w:ascii="Arial" w:eastAsia="Calibri" w:hAnsi="Arial" w:cs="Arial"/>
          <w:lang w:eastAsia="en-US"/>
        </w:rPr>
        <w:footnoteReference w:id="2"/>
      </w:r>
      <w:r w:rsidR="002E40B4">
        <w:rPr>
          <w:rFonts w:ascii="Arial" w:eastAsia="Calibri" w:hAnsi="Arial" w:cs="Arial"/>
          <w:lang w:eastAsia="en-US"/>
        </w:rPr>
        <w:t>:</w:t>
      </w:r>
    </w:p>
    <w:p w14:paraId="3561BE09" w14:textId="77777777" w:rsidR="002E40B4" w:rsidRDefault="002E40B4" w:rsidP="00B24041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art. 108 ust. 1 Ustawy,</w:t>
      </w:r>
    </w:p>
    <w:p w14:paraId="01C42089" w14:textId="77777777" w:rsidR="002E40B4" w:rsidRDefault="002E40B4" w:rsidP="00B24041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/>
        <w:jc w:val="both"/>
        <w:rPr>
          <w:rFonts w:ascii="Arial" w:hAnsi="Arial" w:cs="Arial"/>
        </w:rPr>
      </w:pPr>
      <w:r w:rsidRPr="00DC39BF">
        <w:rPr>
          <w:rFonts w:ascii="Arial" w:hAnsi="Arial" w:cs="Arial"/>
        </w:rPr>
        <w:t>art. 109 ust.1 pkt 4) Ustawy</w:t>
      </w:r>
      <w:r>
        <w:rPr>
          <w:rFonts w:ascii="Arial" w:hAnsi="Arial" w:cs="Arial"/>
        </w:rPr>
        <w:t>,</w:t>
      </w:r>
    </w:p>
    <w:p w14:paraId="5C20E343" w14:textId="77777777" w:rsidR="002E40B4" w:rsidRDefault="002E40B4" w:rsidP="00B24041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/>
        <w:jc w:val="both"/>
        <w:rPr>
          <w:rFonts w:ascii="Arial" w:hAnsi="Arial" w:cs="Arial"/>
        </w:rPr>
      </w:pPr>
      <w:r w:rsidRPr="008E1BD2">
        <w:rPr>
          <w:rFonts w:ascii="Arial" w:hAnsi="Arial" w:cs="Arial"/>
        </w:rPr>
        <w:t>art. 109 ust.1 pkt 5) Ustawy</w:t>
      </w:r>
      <w:r>
        <w:rPr>
          <w:rFonts w:ascii="Arial" w:hAnsi="Arial" w:cs="Arial"/>
        </w:rPr>
        <w:t>,</w:t>
      </w:r>
    </w:p>
    <w:p w14:paraId="74BB63B8" w14:textId="77777777" w:rsidR="002E40B4" w:rsidRDefault="002E40B4" w:rsidP="00B24041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/>
        <w:jc w:val="both"/>
        <w:rPr>
          <w:rFonts w:ascii="Arial" w:hAnsi="Arial" w:cs="Arial"/>
        </w:rPr>
      </w:pPr>
      <w:r w:rsidRPr="00DC39BF">
        <w:rPr>
          <w:rFonts w:ascii="Arial" w:hAnsi="Arial" w:cs="Arial"/>
        </w:rPr>
        <w:t>art. 109 ust.1 pkt 7) Ustawy</w:t>
      </w:r>
      <w:r>
        <w:rPr>
          <w:rFonts w:ascii="Arial" w:hAnsi="Arial" w:cs="Arial"/>
        </w:rPr>
        <w:t>,</w:t>
      </w:r>
    </w:p>
    <w:p w14:paraId="53ED8DA4" w14:textId="77777777" w:rsidR="002E40B4" w:rsidRDefault="002E40B4" w:rsidP="00B24041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/>
        <w:jc w:val="both"/>
        <w:rPr>
          <w:rFonts w:ascii="Arial" w:hAnsi="Arial" w:cs="Arial"/>
        </w:rPr>
      </w:pPr>
      <w:r w:rsidRPr="008E1BD2">
        <w:rPr>
          <w:rFonts w:ascii="Arial" w:hAnsi="Arial" w:cs="Arial"/>
        </w:rPr>
        <w:t>art. 109 ust.1 pkt 8) Ustawy</w:t>
      </w:r>
      <w:r>
        <w:rPr>
          <w:rFonts w:ascii="Arial" w:hAnsi="Arial" w:cs="Arial"/>
        </w:rPr>
        <w:t>,</w:t>
      </w:r>
    </w:p>
    <w:p w14:paraId="5B5FB9E6" w14:textId="2737291B" w:rsidR="002E40B4" w:rsidRDefault="002E40B4" w:rsidP="00B24041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ind w:left="851"/>
        <w:jc w:val="both"/>
        <w:rPr>
          <w:rFonts w:ascii="Arial" w:hAnsi="Arial" w:cs="Arial"/>
        </w:rPr>
      </w:pPr>
      <w:r w:rsidRPr="008E1BD2">
        <w:rPr>
          <w:rFonts w:ascii="Arial" w:hAnsi="Arial" w:cs="Arial"/>
        </w:rPr>
        <w:t xml:space="preserve">art. 109 ust.1 pkt </w:t>
      </w:r>
      <w:r>
        <w:rPr>
          <w:rFonts w:ascii="Arial" w:hAnsi="Arial" w:cs="Arial"/>
        </w:rPr>
        <w:t>10</w:t>
      </w:r>
      <w:r w:rsidRPr="008E1BD2">
        <w:rPr>
          <w:rFonts w:ascii="Arial" w:hAnsi="Arial" w:cs="Arial"/>
        </w:rPr>
        <w:t>) Ustawy</w:t>
      </w:r>
      <w:r>
        <w:rPr>
          <w:rFonts w:ascii="Arial" w:hAnsi="Arial" w:cs="Arial"/>
        </w:rPr>
        <w:t>.</w:t>
      </w:r>
    </w:p>
    <w:p w14:paraId="4F3631D9" w14:textId="77777777" w:rsidR="00DC0549" w:rsidRPr="008E1BD2" w:rsidRDefault="00DC0549" w:rsidP="00B24041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ind w:left="851"/>
        <w:jc w:val="both"/>
        <w:rPr>
          <w:rFonts w:ascii="Arial" w:hAnsi="Arial" w:cs="Arial"/>
        </w:rPr>
      </w:pPr>
    </w:p>
    <w:p w14:paraId="29EB91CF" w14:textId="29C842AE" w:rsidR="00035320" w:rsidRDefault="00AB1899" w:rsidP="00B24041">
      <w:pPr>
        <w:pStyle w:val="Akapitzlist"/>
        <w:numPr>
          <w:ilvl w:val="0"/>
          <w:numId w:val="21"/>
        </w:numPr>
        <w:jc w:val="both"/>
        <w:rPr>
          <w:rFonts w:ascii="Arial" w:eastAsia="Calibri" w:hAnsi="Arial" w:cs="Arial"/>
          <w:lang w:eastAsia="en-US"/>
        </w:rPr>
      </w:pPr>
      <w:r w:rsidRPr="00035320">
        <w:rPr>
          <w:rFonts w:ascii="Arial" w:eastAsia="Calibri" w:hAnsi="Arial" w:cs="Arial"/>
          <w:lang w:eastAsia="en-US"/>
        </w:rPr>
        <w:t>Oświadczam, że nie podlegam wykluczeniu z postępowania na podstawie art. 7 ust.1. ustawy z dnia 13 kwietnia 2022r. o szczególnych rozwiązaniach w zakresie przeciwdziałania wspieraniu agresji na Ukrainę oraz służących ochronie bezpieczeństwa narodowego (Dz. U. 202</w:t>
      </w:r>
      <w:r w:rsidR="007A3109">
        <w:rPr>
          <w:rFonts w:ascii="Arial" w:eastAsia="Calibri" w:hAnsi="Arial" w:cs="Arial"/>
          <w:lang w:eastAsia="en-US"/>
        </w:rPr>
        <w:t>3</w:t>
      </w:r>
      <w:r w:rsidRPr="00035320">
        <w:rPr>
          <w:rFonts w:ascii="Arial" w:eastAsia="Calibri" w:hAnsi="Arial" w:cs="Arial"/>
          <w:lang w:eastAsia="en-US"/>
        </w:rPr>
        <w:t xml:space="preserve">, poz. </w:t>
      </w:r>
      <w:r w:rsidR="007A3109">
        <w:rPr>
          <w:rFonts w:ascii="Arial" w:eastAsia="Calibri" w:hAnsi="Arial" w:cs="Arial"/>
          <w:lang w:eastAsia="en-US"/>
        </w:rPr>
        <w:t>1497</w:t>
      </w:r>
      <w:r w:rsidR="002E40B4">
        <w:rPr>
          <w:rFonts w:ascii="Arial" w:eastAsia="Calibri" w:hAnsi="Arial" w:cs="Arial"/>
          <w:lang w:eastAsia="en-US"/>
        </w:rPr>
        <w:t xml:space="preserve"> z późń.zm</w:t>
      </w:r>
      <w:r w:rsidRPr="00035320">
        <w:rPr>
          <w:rFonts w:ascii="Arial" w:eastAsia="Calibri" w:hAnsi="Arial" w:cs="Arial"/>
          <w:lang w:eastAsia="en-US"/>
        </w:rPr>
        <w:t>).</w:t>
      </w:r>
    </w:p>
    <w:p w14:paraId="7AADE760" w14:textId="77777777" w:rsidR="00DC0549" w:rsidRDefault="00DC0549" w:rsidP="00B24041">
      <w:pPr>
        <w:pStyle w:val="Akapitzlist"/>
        <w:ind w:left="360"/>
        <w:jc w:val="both"/>
        <w:rPr>
          <w:rFonts w:ascii="Arial" w:eastAsia="Calibri" w:hAnsi="Arial" w:cs="Arial"/>
          <w:lang w:eastAsia="en-US"/>
        </w:rPr>
      </w:pPr>
    </w:p>
    <w:p w14:paraId="7AB5A6A0" w14:textId="48EF931D" w:rsidR="00A55A40" w:rsidRPr="00035320" w:rsidRDefault="009071D9" w:rsidP="00B24041">
      <w:pPr>
        <w:pStyle w:val="Akapitzlist"/>
        <w:numPr>
          <w:ilvl w:val="0"/>
          <w:numId w:val="21"/>
        </w:numPr>
        <w:jc w:val="both"/>
        <w:rPr>
          <w:rFonts w:ascii="Arial" w:eastAsia="Calibri" w:hAnsi="Arial" w:cs="Arial"/>
          <w:lang w:eastAsia="en-US"/>
        </w:rPr>
      </w:pPr>
      <w:r w:rsidRPr="00035320">
        <w:rPr>
          <w:rFonts w:ascii="Arial" w:eastAsia="Calibri" w:hAnsi="Arial" w:cs="Arial"/>
          <w:lang w:eastAsia="en-US"/>
        </w:rPr>
        <w:t>Oświadczam, że zachodzą w stosunku do Wykonawcy podstawy wykluczenia z postępowania na podstawie art. …………. Ustawy</w:t>
      </w:r>
      <w:r w:rsidRPr="00036C0E">
        <w:rPr>
          <w:rFonts w:eastAsia="Calibri"/>
          <w:vertAlign w:val="superscript"/>
          <w:lang w:eastAsia="en-US"/>
        </w:rPr>
        <w:footnoteReference w:id="3"/>
      </w:r>
      <w:r w:rsidRPr="00035320">
        <w:rPr>
          <w:rFonts w:ascii="Arial" w:eastAsia="Calibri" w:hAnsi="Arial" w:cs="Arial"/>
          <w:lang w:eastAsia="en-US"/>
        </w:rPr>
        <w:t>. Jednocześnie oświadczam, że w związku z ww. okolicznością, na podstawie art. 110 ust. 2 Ustawy Wykonawca podjął następujące środki</w:t>
      </w:r>
      <w:r w:rsidR="00A55A40" w:rsidRPr="00035320">
        <w:rPr>
          <w:rFonts w:ascii="Arial" w:eastAsia="Calibri" w:hAnsi="Arial" w:cs="Arial"/>
          <w:lang w:eastAsia="en-US"/>
        </w:rPr>
        <w:t xml:space="preserve"> </w:t>
      </w:r>
      <w:r w:rsidRPr="00035320">
        <w:rPr>
          <w:rFonts w:ascii="Arial" w:eastAsia="Calibri" w:hAnsi="Arial" w:cs="Arial"/>
          <w:lang w:eastAsia="en-US"/>
        </w:rPr>
        <w:t>naprawcze:</w:t>
      </w:r>
    </w:p>
    <w:p w14:paraId="0012D837" w14:textId="77777777" w:rsidR="008A19C3" w:rsidRDefault="009071D9" w:rsidP="00B24041">
      <w:pPr>
        <w:ind w:left="284"/>
        <w:jc w:val="both"/>
        <w:rPr>
          <w:rFonts w:ascii="Arial" w:eastAsia="Calibri" w:hAnsi="Arial" w:cs="Arial"/>
          <w:lang w:eastAsia="en-US"/>
        </w:rPr>
      </w:pPr>
      <w:r w:rsidRPr="00036C0E">
        <w:rPr>
          <w:rFonts w:ascii="Arial" w:eastAsia="Calibri" w:hAnsi="Arial" w:cs="Arial"/>
          <w:lang w:eastAsia="en-US"/>
        </w:rPr>
        <w:t>…………………………………….....…………………………………………</w:t>
      </w:r>
      <w:r w:rsidR="00A55A40" w:rsidRPr="00036C0E">
        <w:rPr>
          <w:rFonts w:ascii="Arial" w:eastAsia="Calibri" w:hAnsi="Arial" w:cs="Arial"/>
          <w:lang w:eastAsia="en-US"/>
        </w:rPr>
        <w:t>…………</w:t>
      </w:r>
    </w:p>
    <w:p w14:paraId="131DAEC6" w14:textId="77777777" w:rsidR="00DC0549" w:rsidRDefault="00DC0549" w:rsidP="00B24041">
      <w:pPr>
        <w:jc w:val="both"/>
        <w:rPr>
          <w:rFonts w:ascii="Arial" w:eastAsia="Calibri" w:hAnsi="Arial" w:cs="Arial"/>
          <w:lang w:eastAsia="en-US"/>
        </w:rPr>
      </w:pPr>
    </w:p>
    <w:p w14:paraId="4103F864" w14:textId="0213A96D" w:rsidR="001C490D" w:rsidRPr="001C490D" w:rsidRDefault="001C490D" w:rsidP="00B24041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u w:val="single"/>
        </w:rPr>
      </w:pPr>
      <w:r w:rsidRPr="001C490D">
        <w:rPr>
          <w:rFonts w:ascii="Arial" w:hAnsi="Arial" w:cs="Arial"/>
        </w:rPr>
        <w:t>Wskazujemy na dostępność moich/naszych oświadczeń lub dokument</w:t>
      </w:r>
      <w:r w:rsidRPr="001C490D">
        <w:rPr>
          <w:rFonts w:ascii="Arial" w:hAnsi="Arial" w:cs="Arial"/>
          <w:lang w:val="es-ES_tradnl"/>
        </w:rPr>
        <w:t>ó</w:t>
      </w:r>
      <w:r w:rsidRPr="001C490D">
        <w:rPr>
          <w:rFonts w:ascii="Arial" w:hAnsi="Arial" w:cs="Arial"/>
        </w:rPr>
        <w:t xml:space="preserve">w, </w:t>
      </w:r>
      <w:proofErr w:type="spellStart"/>
      <w:r w:rsidRPr="001C490D">
        <w:rPr>
          <w:rFonts w:ascii="Arial" w:hAnsi="Arial" w:cs="Arial"/>
        </w:rPr>
        <w:t>kt</w:t>
      </w:r>
      <w:proofErr w:type="spellEnd"/>
      <w:r w:rsidRPr="001C490D">
        <w:rPr>
          <w:rFonts w:ascii="Arial" w:hAnsi="Arial" w:cs="Arial"/>
          <w:lang w:val="es-ES_tradnl"/>
        </w:rPr>
        <w:t>ó</w:t>
      </w:r>
      <w:r w:rsidRPr="001C490D">
        <w:rPr>
          <w:rFonts w:ascii="Arial" w:hAnsi="Arial" w:cs="Arial"/>
        </w:rPr>
        <w:t xml:space="preserve">re mogą posłużyć Zamawiającemu w niniejszym postępowaniu do potwierdzenia </w:t>
      </w:r>
      <w:r w:rsidRPr="001C490D">
        <w:rPr>
          <w:rFonts w:ascii="Arial" w:hAnsi="Arial" w:cs="Arial"/>
        </w:rPr>
        <w:lastRenderedPageBreak/>
        <w:t xml:space="preserve">okoliczności wymienionych w art. 125 ust. 1 Ustawy w </w:t>
      </w:r>
      <w:proofErr w:type="spellStart"/>
      <w:r w:rsidRPr="001C490D">
        <w:rPr>
          <w:rFonts w:ascii="Arial" w:hAnsi="Arial" w:cs="Arial"/>
        </w:rPr>
        <w:t>og</w:t>
      </w:r>
      <w:proofErr w:type="spellEnd"/>
      <w:r w:rsidRPr="001C490D">
        <w:rPr>
          <w:rFonts w:ascii="Arial" w:hAnsi="Arial" w:cs="Arial"/>
          <w:lang w:val="es-ES_tradnl"/>
        </w:rPr>
        <w:t>ó</w:t>
      </w:r>
      <w:proofErr w:type="spellStart"/>
      <w:r w:rsidRPr="001C490D">
        <w:rPr>
          <w:rFonts w:ascii="Arial" w:hAnsi="Arial" w:cs="Arial"/>
        </w:rPr>
        <w:t>lnodostępnych</w:t>
      </w:r>
      <w:proofErr w:type="spellEnd"/>
      <w:r w:rsidRPr="001C490D">
        <w:rPr>
          <w:rFonts w:ascii="Arial" w:hAnsi="Arial" w:cs="Arial"/>
        </w:rPr>
        <w:t xml:space="preserve"> i bezpłatnych bazach danych - </w:t>
      </w:r>
      <w:r w:rsidRPr="001C490D">
        <w:rPr>
          <w:rFonts w:ascii="Arial" w:hAnsi="Arial" w:cs="Arial"/>
          <w:u w:val="single"/>
        </w:rPr>
        <w:t>pod wskazanymi poniżej adresami internetowymi:</w:t>
      </w:r>
    </w:p>
    <w:p w14:paraId="505CFA01" w14:textId="77777777" w:rsidR="001C490D" w:rsidRPr="00D41D43" w:rsidRDefault="001C490D" w:rsidP="00B24041">
      <w:pPr>
        <w:pStyle w:val="Akapitzlist"/>
        <w:ind w:left="644"/>
        <w:jc w:val="both"/>
        <w:rPr>
          <w:rFonts w:ascii="Arial" w:hAnsi="Arial" w:cs="Arial"/>
          <w:u w:val="single"/>
        </w:rPr>
      </w:pPr>
    </w:p>
    <w:p w14:paraId="19EFE4DD" w14:textId="77777777" w:rsidR="001C490D" w:rsidRPr="001C490D" w:rsidRDefault="00000000" w:rsidP="00B24041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hyperlink r:id="rId8" w:history="1">
        <w:r w:rsidR="001C490D" w:rsidRPr="001C490D">
          <w:rPr>
            <w:rStyle w:val="Hipercze"/>
            <w:rFonts w:ascii="Arial" w:hAnsi="Arial" w:cs="Arial"/>
            <w:u w:val="none"/>
          </w:rPr>
          <w:t>https://ems.ms.gov.pl/krs/wyszukiwaniepodmiotu</w:t>
        </w:r>
      </w:hyperlink>
    </w:p>
    <w:p w14:paraId="232BA65D" w14:textId="77777777" w:rsidR="001C490D" w:rsidRPr="007352CB" w:rsidRDefault="001C490D" w:rsidP="00B24041">
      <w:pPr>
        <w:pStyle w:val="Akapitzlist"/>
        <w:ind w:left="1134"/>
        <w:jc w:val="both"/>
        <w:rPr>
          <w:rFonts w:ascii="Arial" w:hAnsi="Arial" w:cs="Arial"/>
        </w:rPr>
      </w:pPr>
    </w:p>
    <w:p w14:paraId="5C99FA7A" w14:textId="77777777" w:rsidR="001C490D" w:rsidRPr="00761E81" w:rsidRDefault="001C490D" w:rsidP="00B24041">
      <w:pPr>
        <w:ind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761E81">
        <w:rPr>
          <w:rFonts w:ascii="Arial" w:hAnsi="Arial" w:cs="Arial"/>
          <w:i/>
          <w:iCs/>
          <w:sz w:val="20"/>
          <w:szCs w:val="20"/>
        </w:rPr>
        <w:t xml:space="preserve"> (dotyczy podmiotów wpisanych do Krajowego Rejestru Sądowego [KRS]),</w:t>
      </w:r>
    </w:p>
    <w:p w14:paraId="1A2AF91B" w14:textId="77777777" w:rsidR="001C490D" w:rsidRPr="007352CB" w:rsidRDefault="001C490D" w:rsidP="00B24041">
      <w:pPr>
        <w:ind w:left="1134"/>
        <w:jc w:val="both"/>
        <w:rPr>
          <w:rFonts w:ascii="Arial" w:hAnsi="Arial" w:cs="Arial"/>
        </w:rPr>
      </w:pPr>
    </w:p>
    <w:p w14:paraId="7DA35207" w14:textId="77777777" w:rsidR="001C490D" w:rsidRPr="001C490D" w:rsidRDefault="00000000" w:rsidP="00B24041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hyperlink r:id="rId9" w:history="1">
        <w:r w:rsidR="001C490D" w:rsidRPr="001C490D">
          <w:rPr>
            <w:rStyle w:val="Hipercze"/>
            <w:rFonts w:ascii="Arial" w:hAnsi="Arial" w:cs="Arial"/>
            <w:u w:val="none"/>
          </w:rPr>
          <w:t>https://prod.ceidg.gov.pl/ceidg/ceidg.public.ui/Search.aspx</w:t>
        </w:r>
      </w:hyperlink>
    </w:p>
    <w:p w14:paraId="7D8ED2D8" w14:textId="77777777" w:rsidR="001C490D" w:rsidRPr="00655E69" w:rsidRDefault="001C490D" w:rsidP="00B24041">
      <w:pPr>
        <w:pStyle w:val="Akapitzlist"/>
        <w:ind w:left="1134"/>
        <w:jc w:val="both"/>
        <w:rPr>
          <w:rFonts w:ascii="Arial" w:hAnsi="Arial" w:cs="Arial"/>
          <w:i/>
          <w:iCs/>
        </w:rPr>
      </w:pPr>
    </w:p>
    <w:p w14:paraId="6B3BB5DB" w14:textId="77777777" w:rsidR="001C490D" w:rsidRPr="00655E69" w:rsidRDefault="001C490D" w:rsidP="00B24041">
      <w:pPr>
        <w:ind w:left="1134"/>
        <w:jc w:val="both"/>
        <w:rPr>
          <w:rFonts w:ascii="Arial" w:hAnsi="Arial" w:cs="Arial"/>
          <w:i/>
          <w:iCs/>
        </w:rPr>
      </w:pPr>
      <w:r w:rsidRPr="00761E81">
        <w:rPr>
          <w:rFonts w:ascii="Arial" w:hAnsi="Arial" w:cs="Arial"/>
          <w:i/>
          <w:iCs/>
          <w:sz w:val="20"/>
          <w:szCs w:val="20"/>
        </w:rPr>
        <w:t>(dotyczy podmiotów wpisanych do Centralnej Ewidencji i Informacji o Działalności Gospodarczej [CEIDG])</w:t>
      </w:r>
    </w:p>
    <w:p w14:paraId="6CBC8978" w14:textId="77777777" w:rsidR="001C490D" w:rsidRPr="007352CB" w:rsidRDefault="001C490D" w:rsidP="00B24041">
      <w:pPr>
        <w:ind w:left="1134"/>
        <w:jc w:val="both"/>
        <w:rPr>
          <w:rFonts w:ascii="Arial" w:hAnsi="Arial" w:cs="Arial"/>
        </w:rPr>
      </w:pPr>
    </w:p>
    <w:p w14:paraId="17F2A4A0" w14:textId="77777777" w:rsidR="001C490D" w:rsidRPr="007352CB" w:rsidRDefault="001C490D" w:rsidP="00B24041">
      <w:pPr>
        <w:pStyle w:val="Akapitzlist"/>
        <w:numPr>
          <w:ilvl w:val="0"/>
          <w:numId w:val="32"/>
        </w:numPr>
        <w:jc w:val="both"/>
        <w:rPr>
          <w:rFonts w:ascii="Arial" w:hAnsi="Arial" w:cs="Arial"/>
        </w:rPr>
      </w:pPr>
      <w:r w:rsidRPr="007352CB">
        <w:rPr>
          <w:rFonts w:ascii="Arial" w:hAnsi="Arial" w:cs="Arial"/>
        </w:rPr>
        <w:t>...................................................................................................................</w:t>
      </w:r>
    </w:p>
    <w:p w14:paraId="4C5D4A18" w14:textId="1487DC5A" w:rsidR="001C490D" w:rsidRPr="00761E81" w:rsidRDefault="001C490D" w:rsidP="00B24041">
      <w:pPr>
        <w:ind w:left="1134"/>
        <w:jc w:val="both"/>
        <w:rPr>
          <w:rFonts w:ascii="Arial" w:hAnsi="Arial" w:cs="Arial"/>
          <w:i/>
          <w:iCs/>
          <w:sz w:val="20"/>
          <w:szCs w:val="20"/>
        </w:rPr>
      </w:pPr>
      <w:r w:rsidRPr="007352CB">
        <w:rPr>
          <w:rFonts w:ascii="Arial" w:hAnsi="Arial" w:cs="Arial"/>
        </w:rPr>
        <w:t>(</w:t>
      </w:r>
      <w:r w:rsidRPr="00761E81">
        <w:rPr>
          <w:rFonts w:ascii="Arial" w:hAnsi="Arial" w:cs="Arial"/>
          <w:i/>
          <w:iCs/>
          <w:sz w:val="20"/>
          <w:szCs w:val="20"/>
        </w:rPr>
        <w:t>wpisać odpowiedni adres internetowy w przypadku innych baz danych niż wyżej wskazane)</w:t>
      </w:r>
    </w:p>
    <w:p w14:paraId="11339DC3" w14:textId="77777777" w:rsidR="00761E81" w:rsidRPr="003437A4" w:rsidRDefault="00761E81" w:rsidP="00B24041">
      <w:pPr>
        <w:ind w:left="1134"/>
        <w:jc w:val="both"/>
        <w:rPr>
          <w:rFonts w:ascii="Arial" w:hAnsi="Arial" w:cs="Arial"/>
        </w:rPr>
      </w:pPr>
    </w:p>
    <w:p w14:paraId="5E5D0E6F" w14:textId="4E7409BF" w:rsidR="00105382" w:rsidRPr="001C490D" w:rsidRDefault="009071D9" w:rsidP="00B24041">
      <w:pPr>
        <w:pStyle w:val="Akapitzlist"/>
        <w:numPr>
          <w:ilvl w:val="0"/>
          <w:numId w:val="21"/>
        </w:numPr>
        <w:jc w:val="both"/>
        <w:rPr>
          <w:rFonts w:ascii="Arial" w:eastAsia="Calibri" w:hAnsi="Arial" w:cs="Arial"/>
          <w:lang w:eastAsia="en-US"/>
        </w:rPr>
      </w:pPr>
      <w:r w:rsidRPr="001C490D">
        <w:rPr>
          <w:rFonts w:ascii="Arial" w:eastAsia="Calibri" w:hAnsi="Arial" w:cs="Arial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503481" w:rsidRPr="001C490D">
        <w:rPr>
          <w:rFonts w:ascii="Arial" w:eastAsia="Calibri" w:hAnsi="Arial" w:cs="Arial"/>
          <w:lang w:eastAsia="en-US"/>
        </w:rPr>
        <w:t>Z</w:t>
      </w:r>
      <w:r w:rsidRPr="001C490D">
        <w:rPr>
          <w:rFonts w:ascii="Arial" w:eastAsia="Calibri" w:hAnsi="Arial" w:cs="Arial"/>
          <w:lang w:eastAsia="en-US"/>
        </w:rPr>
        <w:t>amawiającego w błąd przy przedstawianiu informacji.</w:t>
      </w:r>
    </w:p>
    <w:p w14:paraId="31640D8B" w14:textId="77777777" w:rsidR="00C3207A" w:rsidRDefault="00C3207A" w:rsidP="00B24041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</w:p>
    <w:p w14:paraId="4A492E57" w14:textId="77777777" w:rsidR="00C3207A" w:rsidRDefault="00C3207A" w:rsidP="00B24041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</w:p>
    <w:p w14:paraId="4C11CA30" w14:textId="66684C6F" w:rsidR="00344D4D" w:rsidRDefault="00105382" w:rsidP="00B24041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  <w:r w:rsidRPr="00036C0E">
        <w:rPr>
          <w:rFonts w:ascii="Arial" w:hAnsi="Arial" w:cs="Arial"/>
          <w:b/>
          <w:u w:val="single"/>
        </w:rPr>
        <w:t>UWAGA:</w:t>
      </w:r>
    </w:p>
    <w:p w14:paraId="643DD5D4" w14:textId="55175484" w:rsidR="009071D9" w:rsidRPr="001C490D" w:rsidRDefault="00105382" w:rsidP="00B24041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  <w:r w:rsidRPr="00036C0E">
        <w:rPr>
          <w:rFonts w:ascii="Arial" w:hAnsi="Arial" w:cs="Arial"/>
          <w:b/>
        </w:rPr>
        <w:t>Dokument należy wypełnić i podpisać kwalifikowanym podpisem</w:t>
      </w:r>
      <w:r w:rsidR="00564455">
        <w:rPr>
          <w:rFonts w:ascii="Arial" w:hAnsi="Arial" w:cs="Arial"/>
          <w:b/>
        </w:rPr>
        <w:t xml:space="preserve"> </w:t>
      </w:r>
      <w:r w:rsidRPr="00036C0E">
        <w:rPr>
          <w:rFonts w:ascii="Arial" w:hAnsi="Arial" w:cs="Arial"/>
          <w:b/>
        </w:rPr>
        <w:t xml:space="preserve">elektronicznym, podpisem zaufanym lub podpisem osobistym </w:t>
      </w:r>
      <w:r w:rsidRPr="001C490D">
        <w:rPr>
          <w:rFonts w:ascii="Arial" w:hAnsi="Arial" w:cs="Arial"/>
          <w:b/>
          <w:u w:val="single"/>
        </w:rPr>
        <w:t>przez</w:t>
      </w:r>
      <w:r w:rsidR="00564455">
        <w:rPr>
          <w:rFonts w:ascii="Arial" w:hAnsi="Arial" w:cs="Arial"/>
          <w:b/>
          <w:u w:val="single"/>
        </w:rPr>
        <w:t xml:space="preserve"> </w:t>
      </w:r>
      <w:r w:rsidRPr="001C490D">
        <w:rPr>
          <w:rFonts w:ascii="Arial" w:hAnsi="Arial" w:cs="Arial"/>
          <w:b/>
          <w:u w:val="single"/>
        </w:rPr>
        <w:t>podmiot/osobę udostępniający/</w:t>
      </w:r>
      <w:proofErr w:type="spellStart"/>
      <w:r w:rsidRPr="001C490D">
        <w:rPr>
          <w:rFonts w:ascii="Arial" w:hAnsi="Arial" w:cs="Arial"/>
          <w:b/>
          <w:u w:val="single"/>
        </w:rPr>
        <w:t>ącą</w:t>
      </w:r>
      <w:proofErr w:type="spellEnd"/>
      <w:r w:rsidRPr="001C490D">
        <w:rPr>
          <w:rFonts w:ascii="Arial" w:hAnsi="Arial" w:cs="Arial"/>
          <w:b/>
          <w:u w:val="single"/>
        </w:rPr>
        <w:t xml:space="preserve"> zasoby.</w:t>
      </w:r>
    </w:p>
    <w:p w14:paraId="1578399B" w14:textId="77777777" w:rsidR="00242FE4" w:rsidRPr="00036C0E" w:rsidRDefault="00242FE4" w:rsidP="00B24041">
      <w:pPr>
        <w:jc w:val="both"/>
        <w:rPr>
          <w:rFonts w:ascii="Arial" w:hAnsi="Arial" w:cs="Arial"/>
        </w:rPr>
      </w:pPr>
    </w:p>
    <w:sectPr w:rsidR="00242FE4" w:rsidRPr="00036C0E" w:rsidSect="0053645A"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56C66" w14:textId="77777777" w:rsidR="0053645A" w:rsidRDefault="0053645A" w:rsidP="00B1047F">
      <w:r>
        <w:separator/>
      </w:r>
    </w:p>
  </w:endnote>
  <w:endnote w:type="continuationSeparator" w:id="0">
    <w:p w14:paraId="4133E245" w14:textId="77777777" w:rsidR="0053645A" w:rsidRDefault="0053645A" w:rsidP="00B1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tilliumText22L Rg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CD9B0" w14:textId="77777777" w:rsidR="0053645A" w:rsidRDefault="0053645A" w:rsidP="00B1047F">
      <w:r>
        <w:separator/>
      </w:r>
    </w:p>
  </w:footnote>
  <w:footnote w:type="continuationSeparator" w:id="0">
    <w:p w14:paraId="5C11037A" w14:textId="77777777" w:rsidR="0053645A" w:rsidRDefault="0053645A" w:rsidP="00B1047F">
      <w:r>
        <w:continuationSeparator/>
      </w:r>
    </w:p>
  </w:footnote>
  <w:footnote w:id="1">
    <w:p w14:paraId="1A1E11B2" w14:textId="77777777" w:rsidR="009408A6" w:rsidRPr="00552096" w:rsidRDefault="009408A6" w:rsidP="009408A6">
      <w:pPr>
        <w:pStyle w:val="Tekstprzypisudolnego"/>
        <w:rPr>
          <w:rFonts w:ascii="Arial" w:hAnsi="Arial" w:cs="Arial"/>
        </w:rPr>
      </w:pPr>
      <w:r w:rsidRPr="00552096">
        <w:rPr>
          <w:rStyle w:val="Odwoanieprzypisudolnego"/>
          <w:rFonts w:ascii="Arial" w:hAnsi="Arial" w:cs="Arial"/>
        </w:rPr>
        <w:footnoteRef/>
      </w:r>
      <w:r w:rsidRPr="00552096">
        <w:rPr>
          <w:rFonts w:ascii="Arial" w:hAnsi="Arial" w:cs="Arial"/>
        </w:rPr>
        <w:t xml:space="preserve"> Dokument składany wraz z ofertą</w:t>
      </w:r>
      <w:r w:rsidRPr="00552096">
        <w:rPr>
          <w:rFonts w:ascii="Arial" w:hAnsi="Arial" w:cs="Arial"/>
          <w:bCs/>
        </w:rPr>
        <w:t xml:space="preserve"> w przypadku gdy Wykonawca w celu potwierdzenia warunków udziału w postępowaniu polega na zdolnościach podmiotu trzeciego.</w:t>
      </w:r>
    </w:p>
  </w:footnote>
  <w:footnote w:id="2">
    <w:p w14:paraId="20A7D9D1" w14:textId="09903722" w:rsidR="002E40B4" w:rsidRDefault="002E40B4">
      <w:pPr>
        <w:pStyle w:val="Tekstprzypisudolnego"/>
      </w:pPr>
      <w:r>
        <w:rPr>
          <w:rStyle w:val="Odwoanieprzypisudolnego"/>
        </w:rPr>
        <w:footnoteRef/>
      </w:r>
      <w:r>
        <w:t xml:space="preserve"> W przypadku, gdy Wykonawca podlega wykluczeniu zna podstawie jednego z poniższych artykułów – należy wykreślić z oświadczenia ta pozycję i wypełnić ust. 4 nn. oświadczenia.</w:t>
      </w:r>
    </w:p>
  </w:footnote>
  <w:footnote w:id="3">
    <w:p w14:paraId="656A0072" w14:textId="3DE0018B" w:rsidR="009071D9" w:rsidRPr="00A318B6" w:rsidRDefault="009071D9" w:rsidP="009071D9">
      <w:pPr>
        <w:pStyle w:val="Tekstprzypisudolnego"/>
        <w:rPr>
          <w:rFonts w:ascii="Arial" w:hAnsi="Arial" w:cs="Arial"/>
        </w:rPr>
      </w:pPr>
      <w:r w:rsidRPr="00A318B6">
        <w:rPr>
          <w:rStyle w:val="Odwoanieprzypisudolnego"/>
          <w:rFonts w:ascii="Arial" w:hAnsi="Arial" w:cs="Arial"/>
        </w:rPr>
        <w:footnoteRef/>
      </w:r>
      <w:r w:rsidRPr="00A318B6">
        <w:rPr>
          <w:rFonts w:ascii="Arial" w:hAnsi="Arial" w:cs="Arial"/>
        </w:rPr>
        <w:t xml:space="preserve"> </w:t>
      </w:r>
      <w:r w:rsidRPr="00295941">
        <w:rPr>
          <w:rFonts w:ascii="Arial" w:hAnsi="Arial" w:cs="Arial"/>
          <w:sz w:val="18"/>
          <w:szCs w:val="18"/>
        </w:rPr>
        <w:t>Podać mającą zastosowanie podstawę wykluczenia spośród wymienionych w art. 108 ust. 1 lub art. 109 ust. 1 pkt 4</w:t>
      </w:r>
      <w:r w:rsidR="0043445A" w:rsidRPr="00295941">
        <w:rPr>
          <w:rFonts w:ascii="Arial" w:hAnsi="Arial" w:cs="Arial"/>
          <w:sz w:val="18"/>
          <w:szCs w:val="18"/>
        </w:rPr>
        <w:t>)</w:t>
      </w:r>
      <w:r w:rsidR="006405FF" w:rsidRPr="00295941">
        <w:rPr>
          <w:rFonts w:ascii="Arial" w:hAnsi="Arial" w:cs="Arial"/>
          <w:sz w:val="18"/>
          <w:szCs w:val="18"/>
        </w:rPr>
        <w:t>,</w:t>
      </w:r>
      <w:r w:rsidR="00856F25" w:rsidRPr="00295941">
        <w:rPr>
          <w:rFonts w:ascii="Arial" w:hAnsi="Arial" w:cs="Arial"/>
          <w:sz w:val="18"/>
          <w:szCs w:val="18"/>
        </w:rPr>
        <w:t>5),</w:t>
      </w:r>
      <w:r w:rsidR="006405FF" w:rsidRPr="00295941">
        <w:rPr>
          <w:rFonts w:ascii="Arial" w:hAnsi="Arial" w:cs="Arial"/>
          <w:sz w:val="18"/>
          <w:szCs w:val="18"/>
        </w:rPr>
        <w:t xml:space="preserve"> 7)</w:t>
      </w:r>
      <w:r w:rsidR="00B45F72">
        <w:rPr>
          <w:rFonts w:ascii="Arial" w:hAnsi="Arial" w:cs="Arial"/>
          <w:sz w:val="18"/>
          <w:szCs w:val="18"/>
        </w:rPr>
        <w:t xml:space="preserve">, </w:t>
      </w:r>
      <w:r w:rsidR="006405FF" w:rsidRPr="00295941">
        <w:rPr>
          <w:rFonts w:ascii="Arial" w:hAnsi="Arial" w:cs="Arial"/>
          <w:sz w:val="18"/>
          <w:szCs w:val="18"/>
        </w:rPr>
        <w:t>8)</w:t>
      </w:r>
      <w:r w:rsidR="00B45F72">
        <w:rPr>
          <w:rFonts w:ascii="Arial" w:hAnsi="Arial" w:cs="Arial"/>
          <w:sz w:val="18"/>
          <w:szCs w:val="18"/>
        </w:rPr>
        <w:t xml:space="preserve">, 10) </w:t>
      </w:r>
      <w:r w:rsidRPr="00295941">
        <w:rPr>
          <w:rFonts w:ascii="Arial" w:hAnsi="Arial" w:cs="Arial"/>
          <w:sz w:val="18"/>
          <w:szCs w:val="18"/>
        </w:rPr>
        <w:t>Ustawy</w:t>
      </w:r>
      <w:r w:rsidR="00F524FD" w:rsidRPr="00295941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7D6C368C"/>
    <w:lvl w:ilvl="0" w:tplc="FBF8F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6F2"/>
    <w:multiLevelType w:val="hybridMultilevel"/>
    <w:tmpl w:val="F7C26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01A66"/>
    <w:multiLevelType w:val="hybridMultilevel"/>
    <w:tmpl w:val="F0429922"/>
    <w:lvl w:ilvl="0" w:tplc="37FE7DF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A95730"/>
    <w:multiLevelType w:val="hybridMultilevel"/>
    <w:tmpl w:val="54444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70098"/>
    <w:multiLevelType w:val="hybridMultilevel"/>
    <w:tmpl w:val="54444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32A8C"/>
    <w:multiLevelType w:val="hybridMultilevel"/>
    <w:tmpl w:val="2DB6F4F8"/>
    <w:lvl w:ilvl="0" w:tplc="9214981A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D382808"/>
    <w:multiLevelType w:val="hybridMultilevel"/>
    <w:tmpl w:val="CDBC3C8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1F0413F4"/>
    <w:multiLevelType w:val="hybridMultilevel"/>
    <w:tmpl w:val="7D1ABB72"/>
    <w:lvl w:ilvl="0" w:tplc="CF5CAAF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17B2D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30EDF"/>
    <w:multiLevelType w:val="hybridMultilevel"/>
    <w:tmpl w:val="8CE0DBD6"/>
    <w:lvl w:ilvl="0" w:tplc="B9DA6F32">
      <w:start w:val="10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6001A"/>
    <w:multiLevelType w:val="hybridMultilevel"/>
    <w:tmpl w:val="54444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56D8C"/>
    <w:multiLevelType w:val="hybridMultilevel"/>
    <w:tmpl w:val="DAEC0D0C"/>
    <w:styleLink w:val="Zaimportowanystyl1"/>
    <w:lvl w:ilvl="0" w:tplc="005E684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8A28E0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D056F0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7A07C4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56FFD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86846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6C0E1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06DA1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A0C21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B9C3E93"/>
    <w:multiLevelType w:val="hybridMultilevel"/>
    <w:tmpl w:val="6A5A5AFC"/>
    <w:lvl w:ilvl="0" w:tplc="DC6A9294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664EC"/>
    <w:multiLevelType w:val="hybridMultilevel"/>
    <w:tmpl w:val="DAEC0D0C"/>
    <w:numStyleLink w:val="Zaimportowanystyl1"/>
  </w:abstractNum>
  <w:abstractNum w:abstractNumId="14" w15:restartNumberingAfterBreak="0">
    <w:nsid w:val="2E8020B4"/>
    <w:multiLevelType w:val="hybridMultilevel"/>
    <w:tmpl w:val="B3D810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892333"/>
    <w:multiLevelType w:val="hybridMultilevel"/>
    <w:tmpl w:val="35BCF3C0"/>
    <w:lvl w:ilvl="0" w:tplc="8BEC549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D6676"/>
    <w:multiLevelType w:val="hybridMultilevel"/>
    <w:tmpl w:val="FCD06D06"/>
    <w:lvl w:ilvl="0" w:tplc="CF5CAAF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2136C"/>
    <w:multiLevelType w:val="hybridMultilevel"/>
    <w:tmpl w:val="0BCC1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56125"/>
    <w:multiLevelType w:val="hybridMultilevel"/>
    <w:tmpl w:val="3CB8C20E"/>
    <w:lvl w:ilvl="0" w:tplc="2BC6B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73998"/>
    <w:multiLevelType w:val="hybridMultilevel"/>
    <w:tmpl w:val="7CF2D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57DA3"/>
    <w:multiLevelType w:val="hybridMultilevel"/>
    <w:tmpl w:val="957881BE"/>
    <w:lvl w:ilvl="0" w:tplc="A5043E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8305F48"/>
    <w:multiLevelType w:val="hybridMultilevel"/>
    <w:tmpl w:val="85C2F8F8"/>
    <w:lvl w:ilvl="0" w:tplc="96EED05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AB3496A"/>
    <w:multiLevelType w:val="hybridMultilevel"/>
    <w:tmpl w:val="01FC9CE2"/>
    <w:lvl w:ilvl="0" w:tplc="3968DC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12996"/>
    <w:multiLevelType w:val="hybridMultilevel"/>
    <w:tmpl w:val="118A5FBE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 w15:restartNumberingAfterBreak="0">
    <w:nsid w:val="62A47332"/>
    <w:multiLevelType w:val="hybridMultilevel"/>
    <w:tmpl w:val="553092FC"/>
    <w:lvl w:ilvl="0" w:tplc="3FA6200C">
      <w:start w:val="10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B433214"/>
    <w:multiLevelType w:val="hybridMultilevel"/>
    <w:tmpl w:val="ED6E46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A1CB5"/>
    <w:multiLevelType w:val="hybridMultilevel"/>
    <w:tmpl w:val="6048387A"/>
    <w:lvl w:ilvl="0" w:tplc="873EB7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D0E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2393C9A"/>
    <w:multiLevelType w:val="hybridMultilevel"/>
    <w:tmpl w:val="FDCE837E"/>
    <w:lvl w:ilvl="0" w:tplc="13C495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80147"/>
    <w:multiLevelType w:val="hybridMultilevel"/>
    <w:tmpl w:val="E940BC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86D39"/>
    <w:multiLevelType w:val="hybridMultilevel"/>
    <w:tmpl w:val="0F1267AA"/>
    <w:lvl w:ilvl="0" w:tplc="61020C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5941002">
    <w:abstractNumId w:val="18"/>
  </w:num>
  <w:num w:numId="2" w16cid:durableId="2099783769">
    <w:abstractNumId w:val="27"/>
  </w:num>
  <w:num w:numId="3" w16cid:durableId="1285847499">
    <w:abstractNumId w:val="21"/>
  </w:num>
  <w:num w:numId="4" w16cid:durableId="2008898189">
    <w:abstractNumId w:val="17"/>
  </w:num>
  <w:num w:numId="5" w16cid:durableId="343820170">
    <w:abstractNumId w:val="28"/>
  </w:num>
  <w:num w:numId="6" w16cid:durableId="127169600">
    <w:abstractNumId w:val="10"/>
  </w:num>
  <w:num w:numId="7" w16cid:durableId="472648618">
    <w:abstractNumId w:val="3"/>
  </w:num>
  <w:num w:numId="8" w16cid:durableId="1928735399">
    <w:abstractNumId w:val="4"/>
  </w:num>
  <w:num w:numId="9" w16cid:durableId="647512983">
    <w:abstractNumId w:val="8"/>
  </w:num>
  <w:num w:numId="10" w16cid:durableId="713307666">
    <w:abstractNumId w:val="30"/>
  </w:num>
  <w:num w:numId="11" w16cid:durableId="1821460551">
    <w:abstractNumId w:val="25"/>
  </w:num>
  <w:num w:numId="12" w16cid:durableId="165486655">
    <w:abstractNumId w:val="20"/>
  </w:num>
  <w:num w:numId="13" w16cid:durableId="2137916566">
    <w:abstractNumId w:val="0"/>
  </w:num>
  <w:num w:numId="14" w16cid:durableId="2975201">
    <w:abstractNumId w:val="15"/>
  </w:num>
  <w:num w:numId="15" w16cid:durableId="1166821032">
    <w:abstractNumId w:val="19"/>
  </w:num>
  <w:num w:numId="16" w16cid:durableId="1951279323">
    <w:abstractNumId w:val="1"/>
  </w:num>
  <w:num w:numId="17" w16cid:durableId="611084937">
    <w:abstractNumId w:val="11"/>
  </w:num>
  <w:num w:numId="18" w16cid:durableId="1537960144">
    <w:abstractNumId w:val="13"/>
  </w:num>
  <w:num w:numId="19" w16cid:durableId="1603344527">
    <w:abstractNumId w:val="24"/>
  </w:num>
  <w:num w:numId="20" w16cid:durableId="261958302">
    <w:abstractNumId w:val="12"/>
  </w:num>
  <w:num w:numId="21" w16cid:durableId="470175618">
    <w:abstractNumId w:val="26"/>
  </w:num>
  <w:num w:numId="22" w16cid:durableId="2571053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2521703">
    <w:abstractNumId w:val="7"/>
  </w:num>
  <w:num w:numId="24" w16cid:durableId="373042286">
    <w:abstractNumId w:val="16"/>
  </w:num>
  <w:num w:numId="25" w16cid:durableId="540946372">
    <w:abstractNumId w:val="9"/>
  </w:num>
  <w:num w:numId="26" w16cid:durableId="347831162">
    <w:abstractNumId w:val="22"/>
  </w:num>
  <w:num w:numId="27" w16cid:durableId="2142845232">
    <w:abstractNumId w:val="14"/>
  </w:num>
  <w:num w:numId="28" w16cid:durableId="585959661">
    <w:abstractNumId w:val="6"/>
  </w:num>
  <w:num w:numId="29" w16cid:durableId="1770277975">
    <w:abstractNumId w:val="23"/>
  </w:num>
  <w:num w:numId="30" w16cid:durableId="801658915">
    <w:abstractNumId w:val="29"/>
  </w:num>
  <w:num w:numId="31" w16cid:durableId="198586571">
    <w:abstractNumId w:val="2"/>
  </w:num>
  <w:num w:numId="32" w16cid:durableId="19179355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47F"/>
    <w:rsid w:val="00035320"/>
    <w:rsid w:val="000359EF"/>
    <w:rsid w:val="00035F54"/>
    <w:rsid w:val="00036C0E"/>
    <w:rsid w:val="00040C06"/>
    <w:rsid w:val="00047BCF"/>
    <w:rsid w:val="0005010A"/>
    <w:rsid w:val="00072DF5"/>
    <w:rsid w:val="00076BC4"/>
    <w:rsid w:val="000845DF"/>
    <w:rsid w:val="000858F6"/>
    <w:rsid w:val="000911CA"/>
    <w:rsid w:val="00092EC9"/>
    <w:rsid w:val="000A54F0"/>
    <w:rsid w:val="000C58AE"/>
    <w:rsid w:val="000E0BF1"/>
    <w:rsid w:val="000E33C9"/>
    <w:rsid w:val="000E6EC8"/>
    <w:rsid w:val="000F43D0"/>
    <w:rsid w:val="00105382"/>
    <w:rsid w:val="00122C1B"/>
    <w:rsid w:val="0012337D"/>
    <w:rsid w:val="00152024"/>
    <w:rsid w:val="00161829"/>
    <w:rsid w:val="00163026"/>
    <w:rsid w:val="00174389"/>
    <w:rsid w:val="0017509F"/>
    <w:rsid w:val="0017602B"/>
    <w:rsid w:val="001974F6"/>
    <w:rsid w:val="001A3D27"/>
    <w:rsid w:val="001C0D75"/>
    <w:rsid w:val="001C3AD2"/>
    <w:rsid w:val="001C490D"/>
    <w:rsid w:val="002060E9"/>
    <w:rsid w:val="00207533"/>
    <w:rsid w:val="00216EC0"/>
    <w:rsid w:val="00242FE4"/>
    <w:rsid w:val="00250F8E"/>
    <w:rsid w:val="0025137C"/>
    <w:rsid w:val="00251390"/>
    <w:rsid w:val="00281A76"/>
    <w:rsid w:val="002844FD"/>
    <w:rsid w:val="00295941"/>
    <w:rsid w:val="002A12BB"/>
    <w:rsid w:val="002A3BFF"/>
    <w:rsid w:val="002B3B22"/>
    <w:rsid w:val="002B742E"/>
    <w:rsid w:val="002C104B"/>
    <w:rsid w:val="002C6B20"/>
    <w:rsid w:val="002D65B9"/>
    <w:rsid w:val="002E40B4"/>
    <w:rsid w:val="00300F7C"/>
    <w:rsid w:val="00324BA0"/>
    <w:rsid w:val="00327A02"/>
    <w:rsid w:val="003327CC"/>
    <w:rsid w:val="00336054"/>
    <w:rsid w:val="00343C3A"/>
    <w:rsid w:val="00344CD0"/>
    <w:rsid w:val="00344D4D"/>
    <w:rsid w:val="00352B9A"/>
    <w:rsid w:val="0036068E"/>
    <w:rsid w:val="00397B85"/>
    <w:rsid w:val="003B3BFA"/>
    <w:rsid w:val="003B4E36"/>
    <w:rsid w:val="003B789C"/>
    <w:rsid w:val="003D2BBD"/>
    <w:rsid w:val="003E1844"/>
    <w:rsid w:val="003E59DA"/>
    <w:rsid w:val="003F6F55"/>
    <w:rsid w:val="00406DD6"/>
    <w:rsid w:val="00414858"/>
    <w:rsid w:val="00422720"/>
    <w:rsid w:val="00425E88"/>
    <w:rsid w:val="0043330B"/>
    <w:rsid w:val="0043445A"/>
    <w:rsid w:val="00456693"/>
    <w:rsid w:val="00461334"/>
    <w:rsid w:val="0046336D"/>
    <w:rsid w:val="00464AC0"/>
    <w:rsid w:val="00465B07"/>
    <w:rsid w:val="00466DB5"/>
    <w:rsid w:val="004707CB"/>
    <w:rsid w:val="00474F9D"/>
    <w:rsid w:val="004774B5"/>
    <w:rsid w:val="004A1191"/>
    <w:rsid w:val="004B6797"/>
    <w:rsid w:val="004B746C"/>
    <w:rsid w:val="004D000F"/>
    <w:rsid w:val="004D2697"/>
    <w:rsid w:val="004F5B31"/>
    <w:rsid w:val="00503481"/>
    <w:rsid w:val="00504085"/>
    <w:rsid w:val="00511791"/>
    <w:rsid w:val="0051184F"/>
    <w:rsid w:val="0053645A"/>
    <w:rsid w:val="005426EA"/>
    <w:rsid w:val="0054781A"/>
    <w:rsid w:val="00552096"/>
    <w:rsid w:val="00556C19"/>
    <w:rsid w:val="005637EB"/>
    <w:rsid w:val="00564455"/>
    <w:rsid w:val="00581CDD"/>
    <w:rsid w:val="00582971"/>
    <w:rsid w:val="00582C19"/>
    <w:rsid w:val="005839E5"/>
    <w:rsid w:val="00590DEF"/>
    <w:rsid w:val="00595BE8"/>
    <w:rsid w:val="005A4AA9"/>
    <w:rsid w:val="005B2529"/>
    <w:rsid w:val="005B44BC"/>
    <w:rsid w:val="005C527C"/>
    <w:rsid w:val="005D5118"/>
    <w:rsid w:val="005F0249"/>
    <w:rsid w:val="005F55BC"/>
    <w:rsid w:val="00612FD3"/>
    <w:rsid w:val="006155B9"/>
    <w:rsid w:val="006233C3"/>
    <w:rsid w:val="00623796"/>
    <w:rsid w:val="00623FD5"/>
    <w:rsid w:val="00625CE8"/>
    <w:rsid w:val="00630E13"/>
    <w:rsid w:val="006405FF"/>
    <w:rsid w:val="00641398"/>
    <w:rsid w:val="0064149F"/>
    <w:rsid w:val="006602AF"/>
    <w:rsid w:val="006625A3"/>
    <w:rsid w:val="0066443F"/>
    <w:rsid w:val="00665403"/>
    <w:rsid w:val="00675E62"/>
    <w:rsid w:val="00693F3E"/>
    <w:rsid w:val="006A34B8"/>
    <w:rsid w:val="006A45CD"/>
    <w:rsid w:val="006B1A1C"/>
    <w:rsid w:val="006B38DC"/>
    <w:rsid w:val="006B396A"/>
    <w:rsid w:val="006B53AE"/>
    <w:rsid w:val="006C5AEC"/>
    <w:rsid w:val="006D1FF2"/>
    <w:rsid w:val="006E5E30"/>
    <w:rsid w:val="006E756F"/>
    <w:rsid w:val="00713E4B"/>
    <w:rsid w:val="00720F88"/>
    <w:rsid w:val="00732D9D"/>
    <w:rsid w:val="0074080A"/>
    <w:rsid w:val="00744A85"/>
    <w:rsid w:val="00746149"/>
    <w:rsid w:val="00761E81"/>
    <w:rsid w:val="00773228"/>
    <w:rsid w:val="00773341"/>
    <w:rsid w:val="00782BC6"/>
    <w:rsid w:val="007A2342"/>
    <w:rsid w:val="007A3109"/>
    <w:rsid w:val="007A3270"/>
    <w:rsid w:val="007A39E5"/>
    <w:rsid w:val="007A421D"/>
    <w:rsid w:val="007A7475"/>
    <w:rsid w:val="007D42E4"/>
    <w:rsid w:val="007D5CBE"/>
    <w:rsid w:val="007E71BE"/>
    <w:rsid w:val="0080459E"/>
    <w:rsid w:val="00807F6B"/>
    <w:rsid w:val="00812941"/>
    <w:rsid w:val="00832B5B"/>
    <w:rsid w:val="00834F0F"/>
    <w:rsid w:val="008548E5"/>
    <w:rsid w:val="00856F25"/>
    <w:rsid w:val="00864089"/>
    <w:rsid w:val="008644A2"/>
    <w:rsid w:val="00874EAC"/>
    <w:rsid w:val="00882B0D"/>
    <w:rsid w:val="0088313F"/>
    <w:rsid w:val="008A19C3"/>
    <w:rsid w:val="008A28DC"/>
    <w:rsid w:val="008A627F"/>
    <w:rsid w:val="008A6362"/>
    <w:rsid w:val="008B5EE3"/>
    <w:rsid w:val="008D7B30"/>
    <w:rsid w:val="008E6101"/>
    <w:rsid w:val="0090082F"/>
    <w:rsid w:val="009071D9"/>
    <w:rsid w:val="009255B1"/>
    <w:rsid w:val="009264F7"/>
    <w:rsid w:val="009408A6"/>
    <w:rsid w:val="0094393D"/>
    <w:rsid w:val="00961952"/>
    <w:rsid w:val="009817B7"/>
    <w:rsid w:val="009A5B99"/>
    <w:rsid w:val="009C3AED"/>
    <w:rsid w:val="009D0234"/>
    <w:rsid w:val="009D31F6"/>
    <w:rsid w:val="009D4FDE"/>
    <w:rsid w:val="009D5292"/>
    <w:rsid w:val="009D6D85"/>
    <w:rsid w:val="009E10A1"/>
    <w:rsid w:val="00A036DF"/>
    <w:rsid w:val="00A128BC"/>
    <w:rsid w:val="00A12C2E"/>
    <w:rsid w:val="00A237A3"/>
    <w:rsid w:val="00A318B6"/>
    <w:rsid w:val="00A34027"/>
    <w:rsid w:val="00A53E73"/>
    <w:rsid w:val="00A55A40"/>
    <w:rsid w:val="00A646DC"/>
    <w:rsid w:val="00A856A7"/>
    <w:rsid w:val="00A8774A"/>
    <w:rsid w:val="00A95E1B"/>
    <w:rsid w:val="00AA23B4"/>
    <w:rsid w:val="00AB1899"/>
    <w:rsid w:val="00AC0336"/>
    <w:rsid w:val="00AC7D24"/>
    <w:rsid w:val="00AD4378"/>
    <w:rsid w:val="00AD4A53"/>
    <w:rsid w:val="00AE0B51"/>
    <w:rsid w:val="00AE1813"/>
    <w:rsid w:val="00AE30ED"/>
    <w:rsid w:val="00AE4C14"/>
    <w:rsid w:val="00AE6A39"/>
    <w:rsid w:val="00B01503"/>
    <w:rsid w:val="00B01D64"/>
    <w:rsid w:val="00B1047F"/>
    <w:rsid w:val="00B24041"/>
    <w:rsid w:val="00B24D51"/>
    <w:rsid w:val="00B24EF2"/>
    <w:rsid w:val="00B25C21"/>
    <w:rsid w:val="00B33C1E"/>
    <w:rsid w:val="00B35F39"/>
    <w:rsid w:val="00B453E0"/>
    <w:rsid w:val="00B45F72"/>
    <w:rsid w:val="00B4789C"/>
    <w:rsid w:val="00B76569"/>
    <w:rsid w:val="00B869FE"/>
    <w:rsid w:val="00B87AB0"/>
    <w:rsid w:val="00B95C56"/>
    <w:rsid w:val="00BB0DD6"/>
    <w:rsid w:val="00BC072D"/>
    <w:rsid w:val="00BC35B0"/>
    <w:rsid w:val="00BC77CB"/>
    <w:rsid w:val="00BD6358"/>
    <w:rsid w:val="00BD77AC"/>
    <w:rsid w:val="00BE29B6"/>
    <w:rsid w:val="00C0486A"/>
    <w:rsid w:val="00C06F49"/>
    <w:rsid w:val="00C15437"/>
    <w:rsid w:val="00C3104A"/>
    <w:rsid w:val="00C31639"/>
    <w:rsid w:val="00C3207A"/>
    <w:rsid w:val="00C32F7C"/>
    <w:rsid w:val="00C373F0"/>
    <w:rsid w:val="00C37C58"/>
    <w:rsid w:val="00C6198D"/>
    <w:rsid w:val="00C653F0"/>
    <w:rsid w:val="00C74E04"/>
    <w:rsid w:val="00C76428"/>
    <w:rsid w:val="00C76AF4"/>
    <w:rsid w:val="00C77329"/>
    <w:rsid w:val="00C80F77"/>
    <w:rsid w:val="00C860BA"/>
    <w:rsid w:val="00CA61FD"/>
    <w:rsid w:val="00CC0356"/>
    <w:rsid w:val="00CC4787"/>
    <w:rsid w:val="00CC52CC"/>
    <w:rsid w:val="00CD66BB"/>
    <w:rsid w:val="00CF016D"/>
    <w:rsid w:val="00D042D2"/>
    <w:rsid w:val="00D15E89"/>
    <w:rsid w:val="00D1684A"/>
    <w:rsid w:val="00D168B5"/>
    <w:rsid w:val="00D20634"/>
    <w:rsid w:val="00D27F34"/>
    <w:rsid w:val="00D3315F"/>
    <w:rsid w:val="00D332FE"/>
    <w:rsid w:val="00D44737"/>
    <w:rsid w:val="00D54FAF"/>
    <w:rsid w:val="00D56AF8"/>
    <w:rsid w:val="00D82850"/>
    <w:rsid w:val="00D94ECA"/>
    <w:rsid w:val="00DA1C8F"/>
    <w:rsid w:val="00DA1EEC"/>
    <w:rsid w:val="00DA566B"/>
    <w:rsid w:val="00DB29C2"/>
    <w:rsid w:val="00DB2F52"/>
    <w:rsid w:val="00DC0549"/>
    <w:rsid w:val="00DD4626"/>
    <w:rsid w:val="00DD7E41"/>
    <w:rsid w:val="00DE31C9"/>
    <w:rsid w:val="00DE44A4"/>
    <w:rsid w:val="00DF734A"/>
    <w:rsid w:val="00E25D85"/>
    <w:rsid w:val="00E35C7A"/>
    <w:rsid w:val="00E46A97"/>
    <w:rsid w:val="00E6670D"/>
    <w:rsid w:val="00E737E9"/>
    <w:rsid w:val="00E73E90"/>
    <w:rsid w:val="00E76238"/>
    <w:rsid w:val="00E978BA"/>
    <w:rsid w:val="00EA099A"/>
    <w:rsid w:val="00EA2DE4"/>
    <w:rsid w:val="00EA2F4E"/>
    <w:rsid w:val="00EA3BEE"/>
    <w:rsid w:val="00EB229B"/>
    <w:rsid w:val="00EB3C67"/>
    <w:rsid w:val="00EB76EB"/>
    <w:rsid w:val="00EC5BBF"/>
    <w:rsid w:val="00EC761F"/>
    <w:rsid w:val="00ED4254"/>
    <w:rsid w:val="00ED7EA8"/>
    <w:rsid w:val="00EE2840"/>
    <w:rsid w:val="00EE75C2"/>
    <w:rsid w:val="00F329FE"/>
    <w:rsid w:val="00F42434"/>
    <w:rsid w:val="00F445CA"/>
    <w:rsid w:val="00F508A3"/>
    <w:rsid w:val="00F524FD"/>
    <w:rsid w:val="00F52D86"/>
    <w:rsid w:val="00F5470C"/>
    <w:rsid w:val="00F657A8"/>
    <w:rsid w:val="00F82DBE"/>
    <w:rsid w:val="00F82DC3"/>
    <w:rsid w:val="00F84046"/>
    <w:rsid w:val="00F85634"/>
    <w:rsid w:val="00F85761"/>
    <w:rsid w:val="00F900D8"/>
    <w:rsid w:val="00FA20CB"/>
    <w:rsid w:val="00FB5872"/>
    <w:rsid w:val="00FC72AE"/>
    <w:rsid w:val="00FD0252"/>
    <w:rsid w:val="00FD54BD"/>
    <w:rsid w:val="00FE35B2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BB2EC"/>
  <w15:docId w15:val="{9CDB6C9D-0097-478D-86CD-134BDEEE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tilliumText22L Rg" w:eastAsiaTheme="minorHAnsi" w:hAnsi="TitilliumText22L Rg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0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1047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104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B1047F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104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Akapit z listą51,normalny tekst,T_SZ_List Paragraph,Preambuła,CW_Lista"/>
    <w:basedOn w:val="Normalny"/>
    <w:link w:val="AkapitzlistZnak"/>
    <w:qFormat/>
    <w:rsid w:val="00B1047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04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04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47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33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4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4F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51 Znak,normalny tekst Znak,T_SZ_List Paragraph Znak"/>
    <w:link w:val="Akapitzlist"/>
    <w:qFormat/>
    <w:locked/>
    <w:rsid w:val="006B1A1C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Zaimportowanystyl1">
    <w:name w:val="Zaimportowany styl 1"/>
    <w:rsid w:val="00EC761F"/>
    <w:pPr>
      <w:numPr>
        <w:numId w:val="17"/>
      </w:numPr>
    </w:pPr>
  </w:style>
  <w:style w:type="character" w:styleId="Hipercze">
    <w:name w:val="Hyperlink"/>
    <w:rsid w:val="001C490D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1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8F4BE-D391-479F-93BF-DFC9014F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659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banska</dc:creator>
  <cp:lastModifiedBy>Marzena.angielczyk@gmail.com</cp:lastModifiedBy>
  <cp:revision>153</cp:revision>
  <cp:lastPrinted>2024-03-14T12:30:00Z</cp:lastPrinted>
  <dcterms:created xsi:type="dcterms:W3CDTF">2021-03-01T06:48:00Z</dcterms:created>
  <dcterms:modified xsi:type="dcterms:W3CDTF">2024-04-04T08:07:00Z</dcterms:modified>
</cp:coreProperties>
</file>